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CEB18" w14:textId="7FFECC3A" w:rsidR="00727C67" w:rsidRPr="00B61D0F" w:rsidRDefault="004779EB">
      <w:pPr>
        <w:rPr>
          <w:rFonts w:cstheme="minorHAnsi"/>
          <w:b/>
          <w:u w:val="single"/>
        </w:rPr>
      </w:pPr>
      <w:r w:rsidRPr="00B61D0F">
        <w:rPr>
          <w:rFonts w:cstheme="minorHAnsi"/>
          <w:b/>
          <w:u w:val="single"/>
        </w:rPr>
        <w:t xml:space="preserve">Major </w:t>
      </w:r>
      <w:r w:rsidR="004C72D3" w:rsidRPr="00B61D0F">
        <w:rPr>
          <w:rFonts w:cstheme="minorHAnsi"/>
          <w:b/>
          <w:u w:val="single"/>
        </w:rPr>
        <w:t>Concepts Covered</w:t>
      </w:r>
      <w:r w:rsidR="00727C67" w:rsidRPr="00B61D0F">
        <w:rPr>
          <w:rFonts w:cstheme="minorHAnsi"/>
          <w:b/>
          <w:u w:val="single"/>
        </w:rPr>
        <w:t xml:space="preserve"> </w:t>
      </w:r>
    </w:p>
    <w:p w14:paraId="018D510C" w14:textId="77E4C0C3" w:rsidR="00C2590A" w:rsidRPr="00B61D0F" w:rsidRDefault="000F0DF8">
      <w:pPr>
        <w:rPr>
          <w:rFonts w:cstheme="minorHAnsi"/>
          <w:b/>
          <w:u w:val="single"/>
        </w:rPr>
      </w:pPr>
      <w:r w:rsidRPr="00B61D0F">
        <w:rPr>
          <w:rFonts w:cstheme="minorHAnsi"/>
          <w:noProof/>
          <w:lang w:eastAsia="en-CA"/>
        </w:rPr>
        <w:drawing>
          <wp:inline distT="0" distB="0" distL="0" distR="0" wp14:anchorId="6389342C" wp14:editId="292EB5BD">
            <wp:extent cx="5915785" cy="714894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91"/>
                    <a:stretch/>
                  </pic:blipFill>
                  <pic:spPr bwMode="auto">
                    <a:xfrm>
                      <a:off x="0" y="0"/>
                      <a:ext cx="5926814" cy="716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38186" w14:textId="79048ABC" w:rsidR="00766DDB" w:rsidRDefault="00766DDB" w:rsidP="00CF052F">
      <w:pPr>
        <w:pStyle w:val="ListParagraph"/>
        <w:rPr>
          <w:rFonts w:cstheme="minorHAnsi"/>
          <w:b/>
          <w:u w:val="single"/>
        </w:rPr>
      </w:pPr>
    </w:p>
    <w:p w14:paraId="64126164" w14:textId="77777777" w:rsidR="00E658A5" w:rsidRPr="00B61D0F" w:rsidRDefault="00E658A5" w:rsidP="00CF052F">
      <w:pPr>
        <w:pStyle w:val="ListParagraph"/>
        <w:rPr>
          <w:rFonts w:cstheme="minorHAnsi"/>
          <w:b/>
          <w:u w:val="single"/>
        </w:rPr>
      </w:pPr>
    </w:p>
    <w:p w14:paraId="3E4B59E4" w14:textId="048ABDC6" w:rsidR="00F12C4F" w:rsidRPr="00B61D0F" w:rsidRDefault="00F12C4F" w:rsidP="00CF052F">
      <w:pPr>
        <w:pStyle w:val="ListParagraph"/>
        <w:rPr>
          <w:rFonts w:cstheme="minorHAnsi"/>
        </w:rPr>
      </w:pPr>
    </w:p>
    <w:p w14:paraId="369FB8C6" w14:textId="77777777" w:rsidR="0007584B" w:rsidRPr="00B61D0F" w:rsidRDefault="0007584B" w:rsidP="0007584B">
      <w:pPr>
        <w:rPr>
          <w:rFonts w:cstheme="minorHAnsi"/>
          <w:b/>
        </w:rPr>
      </w:pPr>
      <w:r w:rsidRPr="00B61D0F">
        <w:rPr>
          <w:rFonts w:cstheme="minorHAnsi"/>
          <w:b/>
        </w:rPr>
        <w:lastRenderedPageBreak/>
        <w:t>Question 1. Naming and drawing molecules.</w:t>
      </w:r>
    </w:p>
    <w:p w14:paraId="28805082" w14:textId="56A2988E" w:rsidR="0007584B" w:rsidRPr="00B61D0F" w:rsidRDefault="0007584B" w:rsidP="0007584B">
      <w:pPr>
        <w:pStyle w:val="ListParagraph"/>
        <w:numPr>
          <w:ilvl w:val="0"/>
          <w:numId w:val="18"/>
        </w:numPr>
        <w:rPr>
          <w:rFonts w:cstheme="minorHAnsi"/>
        </w:rPr>
      </w:pPr>
      <w:r w:rsidRPr="00B61D0F">
        <w:rPr>
          <w:rFonts w:cstheme="minorHAnsi"/>
        </w:rPr>
        <w:t xml:space="preserve">Provide the molecular formula and draw the molecule as a skeletal </w:t>
      </w:r>
      <w:r w:rsidR="00EC68F2" w:rsidRPr="00B61D0F">
        <w:rPr>
          <w:rFonts w:cstheme="minorHAnsi"/>
        </w:rPr>
        <w:t>structure.</w:t>
      </w:r>
      <w:r w:rsidRPr="00B61D0F">
        <w:rPr>
          <w:rFonts w:cstheme="minorHAnsi"/>
        </w:rPr>
        <w:t xml:space="preserve"> </w:t>
      </w:r>
    </w:p>
    <w:p w14:paraId="5D9D5721" w14:textId="025F562B" w:rsidR="0007584B" w:rsidRPr="00B61D0F" w:rsidRDefault="0007584B" w:rsidP="0007584B">
      <w:pPr>
        <w:pStyle w:val="ListParagraph"/>
        <w:rPr>
          <w:rFonts w:cstheme="minorHAns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584B" w:rsidRPr="00B61D0F" w14:paraId="7E7E5772" w14:textId="77777777" w:rsidTr="0096263C">
        <w:tc>
          <w:tcPr>
            <w:tcW w:w="4675" w:type="dxa"/>
          </w:tcPr>
          <w:p w14:paraId="782466E6" w14:textId="77777777" w:rsidR="0007584B" w:rsidRPr="00B61D0F" w:rsidRDefault="0007584B" w:rsidP="0096263C">
            <w:pPr>
              <w:jc w:val="center"/>
              <w:rPr>
                <w:rFonts w:cstheme="minorHAnsi"/>
              </w:rPr>
            </w:pPr>
            <w:r w:rsidRPr="00B61D0F">
              <w:rPr>
                <w:rFonts w:cstheme="minorHAnsi"/>
              </w:rPr>
              <w:t>2-pentyne</w:t>
            </w:r>
          </w:p>
          <w:p w14:paraId="278C848F" w14:textId="77777777" w:rsidR="0007584B" w:rsidRPr="00B61D0F" w:rsidRDefault="0007584B" w:rsidP="0096263C">
            <w:pPr>
              <w:jc w:val="center"/>
              <w:rPr>
                <w:rFonts w:cstheme="minorHAnsi"/>
              </w:rPr>
            </w:pPr>
          </w:p>
          <w:p w14:paraId="54C6374B" w14:textId="77777777" w:rsidR="0007584B" w:rsidRPr="00B61D0F" w:rsidRDefault="0007584B" w:rsidP="0096263C">
            <w:pPr>
              <w:jc w:val="center"/>
              <w:rPr>
                <w:rFonts w:cstheme="minorHAnsi"/>
                <w:color w:val="FF0000"/>
              </w:rPr>
            </w:pPr>
            <w:r w:rsidRPr="00B61D0F">
              <w:rPr>
                <w:rFonts w:cstheme="minorHAnsi"/>
                <w:color w:val="FF0000"/>
              </w:rPr>
              <w:t>C</w:t>
            </w:r>
            <w:r w:rsidRPr="00B61D0F">
              <w:rPr>
                <w:rFonts w:cstheme="minorHAnsi"/>
                <w:color w:val="FF0000"/>
                <w:vertAlign w:val="subscript"/>
              </w:rPr>
              <w:t>5</w:t>
            </w:r>
            <w:r w:rsidRPr="00B61D0F">
              <w:rPr>
                <w:rFonts w:cstheme="minorHAnsi"/>
                <w:color w:val="FF0000"/>
              </w:rPr>
              <w:t>H</w:t>
            </w:r>
            <w:r w:rsidRPr="00B61D0F">
              <w:rPr>
                <w:rFonts w:cstheme="minorHAnsi"/>
                <w:color w:val="FF0000"/>
                <w:vertAlign w:val="subscript"/>
              </w:rPr>
              <w:t xml:space="preserve">8 </w:t>
            </w:r>
            <w:r w:rsidRPr="00B61D0F">
              <w:rPr>
                <w:rFonts w:cstheme="minorHAnsi"/>
                <w:color w:val="FF0000"/>
              </w:rPr>
              <w:t>(to check; an alkyne has the formula C</w:t>
            </w:r>
            <w:r w:rsidRPr="00B61D0F">
              <w:rPr>
                <w:rFonts w:cstheme="minorHAnsi"/>
                <w:color w:val="FF0000"/>
                <w:vertAlign w:val="subscript"/>
              </w:rPr>
              <w:t>n</w:t>
            </w:r>
            <w:r w:rsidRPr="00B61D0F">
              <w:rPr>
                <w:rFonts w:cstheme="minorHAnsi"/>
                <w:color w:val="FF0000"/>
              </w:rPr>
              <w:t>H</w:t>
            </w:r>
            <w:r w:rsidRPr="00B61D0F">
              <w:rPr>
                <w:rFonts w:cstheme="minorHAnsi"/>
                <w:color w:val="FF0000"/>
                <w:vertAlign w:val="subscript"/>
              </w:rPr>
              <w:t>2n-2</w:t>
            </w:r>
            <w:r w:rsidRPr="00B61D0F">
              <w:rPr>
                <w:rFonts w:cstheme="minorHAnsi"/>
                <w:color w:val="FF0000"/>
              </w:rPr>
              <w:t>)</w:t>
            </w:r>
          </w:p>
          <w:p w14:paraId="53440DD0" w14:textId="77777777" w:rsidR="0007584B" w:rsidRPr="00B61D0F" w:rsidRDefault="0007584B" w:rsidP="0096263C">
            <w:pPr>
              <w:jc w:val="center"/>
              <w:rPr>
                <w:rFonts w:cstheme="minorHAnsi"/>
                <w:b/>
              </w:rPr>
            </w:pPr>
          </w:p>
          <w:p w14:paraId="74D2CF08" w14:textId="77777777" w:rsidR="0007584B" w:rsidRPr="00B61D0F" w:rsidRDefault="0007584B" w:rsidP="0096263C">
            <w:pPr>
              <w:jc w:val="center"/>
              <w:rPr>
                <w:rFonts w:cstheme="minorHAnsi"/>
                <w:b/>
              </w:rPr>
            </w:pPr>
          </w:p>
          <w:p w14:paraId="565D6A61" w14:textId="42040A5E" w:rsidR="0007584B" w:rsidRPr="00B61D0F" w:rsidRDefault="007F73B5" w:rsidP="0096263C">
            <w:pPr>
              <w:jc w:val="center"/>
              <w:rPr>
                <w:rFonts w:cstheme="minorHAnsi"/>
                <w:b/>
              </w:rPr>
            </w:pPr>
            <w:r w:rsidRPr="00B61D0F">
              <w:rPr>
                <w:rFonts w:eastAsiaTheme="minorEastAsia" w:cstheme="minorHAnsi"/>
                <w:lang w:val="en-US"/>
              </w:rPr>
              <w:object w:dxaOrig="2165" w:dyaOrig="2485" w14:anchorId="1AB9F3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88.5pt" o:ole="">
                  <v:imagedata r:id="rId12" o:title=""/>
                </v:shape>
                <o:OLEObject Type="Embed" ProgID="ChemDraw_x64.Document.6.0" ShapeID="_x0000_i1025" DrawAspect="Content" ObjectID="_1791620028" r:id="rId13"/>
              </w:object>
            </w:r>
          </w:p>
          <w:p w14:paraId="58C6EA79" w14:textId="77777777" w:rsidR="0007584B" w:rsidRPr="00B61D0F" w:rsidRDefault="0007584B" w:rsidP="0096263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675" w:type="dxa"/>
          </w:tcPr>
          <w:p w14:paraId="621DF8A0" w14:textId="77777777" w:rsidR="0007584B" w:rsidRPr="00B61D0F" w:rsidRDefault="0007584B" w:rsidP="0096263C">
            <w:pPr>
              <w:jc w:val="center"/>
              <w:rPr>
                <w:rFonts w:cstheme="minorHAnsi"/>
              </w:rPr>
            </w:pPr>
            <w:r w:rsidRPr="00B61D0F">
              <w:rPr>
                <w:rFonts w:cstheme="minorHAnsi"/>
              </w:rPr>
              <w:t>3-chloro-3-methylcyclohexene</w:t>
            </w:r>
          </w:p>
          <w:p w14:paraId="32D7F5B5" w14:textId="77777777" w:rsidR="0007584B" w:rsidRPr="00B61D0F" w:rsidRDefault="0007584B" w:rsidP="0096263C">
            <w:pPr>
              <w:jc w:val="center"/>
              <w:rPr>
                <w:rFonts w:cstheme="minorHAnsi"/>
                <w:b/>
              </w:rPr>
            </w:pPr>
          </w:p>
          <w:p w14:paraId="21F9E398" w14:textId="77777777" w:rsidR="0007584B" w:rsidRPr="00B61D0F" w:rsidRDefault="0007584B" w:rsidP="0096263C">
            <w:pPr>
              <w:jc w:val="center"/>
              <w:rPr>
                <w:rFonts w:cstheme="minorHAnsi"/>
                <w:color w:val="FF0000"/>
              </w:rPr>
            </w:pPr>
            <w:r w:rsidRPr="00B61D0F">
              <w:rPr>
                <w:rFonts w:cstheme="minorHAnsi"/>
                <w:color w:val="FF0000"/>
              </w:rPr>
              <w:t>C</w:t>
            </w:r>
            <w:r w:rsidRPr="00B61D0F">
              <w:rPr>
                <w:rFonts w:cstheme="minorHAnsi"/>
                <w:color w:val="FF0000"/>
                <w:vertAlign w:val="subscript"/>
              </w:rPr>
              <w:t>7</w:t>
            </w:r>
            <w:r w:rsidRPr="00B61D0F">
              <w:rPr>
                <w:rFonts w:cstheme="minorHAnsi"/>
                <w:color w:val="FF0000"/>
              </w:rPr>
              <w:t>H</w:t>
            </w:r>
            <w:r w:rsidRPr="00B61D0F">
              <w:rPr>
                <w:rFonts w:cstheme="minorHAnsi"/>
                <w:color w:val="FF0000"/>
                <w:vertAlign w:val="subscript"/>
              </w:rPr>
              <w:t>11</w:t>
            </w:r>
            <w:r w:rsidRPr="00B61D0F">
              <w:rPr>
                <w:rFonts w:cstheme="minorHAnsi"/>
                <w:color w:val="FF0000"/>
              </w:rPr>
              <w:t>Cl</w:t>
            </w:r>
          </w:p>
          <w:p w14:paraId="0A9CF299" w14:textId="77777777" w:rsidR="0007584B" w:rsidRPr="00B61D0F" w:rsidRDefault="0007584B" w:rsidP="0096263C">
            <w:pPr>
              <w:jc w:val="center"/>
              <w:rPr>
                <w:rFonts w:cstheme="minorHAnsi"/>
                <w:color w:val="FF0000"/>
              </w:rPr>
            </w:pPr>
          </w:p>
          <w:p w14:paraId="421389C9" w14:textId="77777777" w:rsidR="0007584B" w:rsidRPr="00B61D0F" w:rsidRDefault="0007584B" w:rsidP="0096263C">
            <w:pPr>
              <w:rPr>
                <w:rFonts w:cstheme="minorHAnsi"/>
                <w:color w:val="FF0000"/>
              </w:rPr>
            </w:pPr>
            <w:r w:rsidRPr="00B61D0F">
              <w:rPr>
                <w:rFonts w:cstheme="minorHAnsi"/>
                <w:color w:val="FF0000"/>
              </w:rPr>
              <w:t>Note: the double bond gets position 1 and 2</w:t>
            </w:r>
          </w:p>
          <w:p w14:paraId="0299B253" w14:textId="77777777" w:rsidR="0007584B" w:rsidRPr="00B61D0F" w:rsidRDefault="0007584B" w:rsidP="0096263C">
            <w:pPr>
              <w:jc w:val="center"/>
              <w:rPr>
                <w:rFonts w:cstheme="minorHAnsi"/>
              </w:rPr>
            </w:pPr>
          </w:p>
          <w:p w14:paraId="5D5AC682" w14:textId="2163CF1C" w:rsidR="0007584B" w:rsidRPr="00B61D0F" w:rsidRDefault="007F73B5" w:rsidP="0096263C">
            <w:pPr>
              <w:jc w:val="center"/>
              <w:rPr>
                <w:rFonts w:cstheme="minorHAnsi"/>
                <w:b/>
              </w:rPr>
            </w:pPr>
            <w:r w:rsidRPr="00B61D0F">
              <w:rPr>
                <w:rFonts w:eastAsiaTheme="minorEastAsia" w:cstheme="minorHAnsi"/>
                <w:lang w:val="en-US"/>
              </w:rPr>
              <w:object w:dxaOrig="1841" w:dyaOrig="1510" w14:anchorId="6AC31DEE">
                <v:shape id="_x0000_i1026" type="#_x0000_t75" style="width:64.5pt;height:53pt" o:ole="">
                  <v:imagedata r:id="rId14" o:title=""/>
                </v:shape>
                <o:OLEObject Type="Embed" ProgID="ChemDraw_x64.Document.6.0" ShapeID="_x0000_i1026" DrawAspect="Content" ObjectID="_1791620029" r:id="rId15"/>
              </w:object>
            </w:r>
          </w:p>
        </w:tc>
      </w:tr>
      <w:tr w:rsidR="0007584B" w:rsidRPr="00B61D0F" w14:paraId="6B591808" w14:textId="77777777" w:rsidTr="0096263C">
        <w:tc>
          <w:tcPr>
            <w:tcW w:w="4675" w:type="dxa"/>
          </w:tcPr>
          <w:p w14:paraId="4FEDA8AC" w14:textId="5BC29720" w:rsidR="0007584B" w:rsidRPr="00B61D0F" w:rsidRDefault="0007584B" w:rsidP="0096263C">
            <w:pPr>
              <w:jc w:val="center"/>
              <w:rPr>
                <w:rFonts w:cstheme="minorHAnsi"/>
              </w:rPr>
            </w:pPr>
            <w:r w:rsidRPr="00B61D0F">
              <w:rPr>
                <w:rFonts w:cstheme="minorHAnsi"/>
              </w:rPr>
              <w:t>oct-3-en-5-yne</w:t>
            </w:r>
          </w:p>
          <w:p w14:paraId="6B6CBCDA" w14:textId="77777777" w:rsidR="0007584B" w:rsidRPr="00B61D0F" w:rsidRDefault="0007584B" w:rsidP="0096263C">
            <w:pPr>
              <w:jc w:val="center"/>
              <w:rPr>
                <w:rFonts w:cstheme="minorHAnsi"/>
                <w:color w:val="FF0000"/>
              </w:rPr>
            </w:pPr>
            <w:r w:rsidRPr="00B61D0F">
              <w:rPr>
                <w:rFonts w:cstheme="minorHAnsi"/>
                <w:color w:val="FF0000"/>
              </w:rPr>
              <w:t>C</w:t>
            </w:r>
            <w:r w:rsidRPr="00B61D0F">
              <w:rPr>
                <w:rFonts w:cstheme="minorHAnsi"/>
                <w:color w:val="FF0000"/>
                <w:vertAlign w:val="subscript"/>
              </w:rPr>
              <w:t>8</w:t>
            </w:r>
            <w:r w:rsidRPr="00B61D0F">
              <w:rPr>
                <w:rFonts w:cstheme="minorHAnsi"/>
                <w:color w:val="FF0000"/>
              </w:rPr>
              <w:t>H</w:t>
            </w:r>
            <w:r w:rsidRPr="00B61D0F">
              <w:rPr>
                <w:rFonts w:cstheme="minorHAnsi"/>
                <w:color w:val="FF0000"/>
                <w:vertAlign w:val="subscript"/>
              </w:rPr>
              <w:t>12</w:t>
            </w:r>
            <w:r w:rsidRPr="00B61D0F">
              <w:rPr>
                <w:rFonts w:cstheme="minorHAnsi"/>
                <w:color w:val="FF0000"/>
              </w:rPr>
              <w:t xml:space="preserve"> (to check this means 3 units of unsaturation)</w:t>
            </w:r>
          </w:p>
          <w:p w14:paraId="22B45316" w14:textId="77777777" w:rsidR="0007584B" w:rsidRPr="00B61D0F" w:rsidRDefault="0007584B" w:rsidP="0096263C">
            <w:pPr>
              <w:rPr>
                <w:rFonts w:cstheme="minorHAnsi"/>
                <w:b/>
              </w:rPr>
            </w:pPr>
            <w:r w:rsidRPr="00B61D0F">
              <w:rPr>
                <w:rFonts w:cstheme="minorHAnsi"/>
                <w:color w:val="FF0000"/>
              </w:rPr>
              <w:t>Note: a triple bond must be draw straight</w:t>
            </w:r>
          </w:p>
          <w:p w14:paraId="7AE434C7" w14:textId="7D04E8AF" w:rsidR="0007584B" w:rsidRPr="00B61D0F" w:rsidRDefault="007F73B5" w:rsidP="0096263C">
            <w:pPr>
              <w:jc w:val="center"/>
              <w:rPr>
                <w:rFonts w:cstheme="minorHAnsi"/>
                <w:b/>
                <w:lang w:val="fr-CA"/>
              </w:rPr>
            </w:pPr>
            <w:r w:rsidRPr="00B61D0F">
              <w:rPr>
                <w:rFonts w:eastAsiaTheme="minorEastAsia" w:cstheme="minorHAnsi"/>
                <w:lang w:val="en-US"/>
              </w:rPr>
              <w:object w:dxaOrig="3722" w:dyaOrig="2484" w14:anchorId="5A601C22">
                <v:shape id="_x0000_i1027" type="#_x0000_t75" style="width:132.5pt;height:73.5pt" o:ole="">
                  <v:imagedata r:id="rId16" o:title=""/>
                </v:shape>
                <o:OLEObject Type="Embed" ProgID="ChemDraw_x64.Document.6.0" ShapeID="_x0000_i1027" DrawAspect="Content" ObjectID="_1791620030" r:id="rId17"/>
              </w:object>
            </w:r>
          </w:p>
        </w:tc>
        <w:tc>
          <w:tcPr>
            <w:tcW w:w="4675" w:type="dxa"/>
          </w:tcPr>
          <w:p w14:paraId="1FC9A291" w14:textId="77777777" w:rsidR="0007584B" w:rsidRPr="00B61D0F" w:rsidRDefault="0007584B" w:rsidP="0096263C">
            <w:pPr>
              <w:jc w:val="center"/>
              <w:rPr>
                <w:rFonts w:eastAsiaTheme="minorEastAsia" w:cstheme="minorHAnsi"/>
                <w:lang w:val="en-US"/>
              </w:rPr>
            </w:pPr>
            <w:r w:rsidRPr="00B61D0F">
              <w:rPr>
                <w:rFonts w:eastAsiaTheme="minorEastAsia" w:cstheme="minorHAnsi"/>
                <w:lang w:val="en-US"/>
              </w:rPr>
              <w:t>1,4-dimethylcyclohexane</w:t>
            </w:r>
          </w:p>
          <w:p w14:paraId="156E5A49" w14:textId="77777777" w:rsidR="0007584B" w:rsidRPr="00B61D0F" w:rsidRDefault="0007584B" w:rsidP="0096263C">
            <w:pPr>
              <w:jc w:val="center"/>
              <w:rPr>
                <w:rFonts w:cstheme="minorHAnsi"/>
                <w:color w:val="FF0000"/>
              </w:rPr>
            </w:pPr>
            <w:r w:rsidRPr="00B61D0F">
              <w:rPr>
                <w:rFonts w:cstheme="minorHAnsi"/>
                <w:color w:val="FF0000"/>
              </w:rPr>
              <w:t>C</w:t>
            </w:r>
            <w:r w:rsidRPr="00B61D0F">
              <w:rPr>
                <w:rFonts w:cstheme="minorHAnsi"/>
                <w:color w:val="FF0000"/>
                <w:vertAlign w:val="subscript"/>
              </w:rPr>
              <w:t>8</w:t>
            </w:r>
            <w:r w:rsidRPr="00B61D0F">
              <w:rPr>
                <w:rFonts w:cstheme="minorHAnsi"/>
                <w:color w:val="FF0000"/>
              </w:rPr>
              <w:t>H</w:t>
            </w:r>
            <w:r w:rsidRPr="00B61D0F">
              <w:rPr>
                <w:rFonts w:cstheme="minorHAnsi"/>
                <w:color w:val="FF0000"/>
                <w:vertAlign w:val="subscript"/>
              </w:rPr>
              <w:t>16</w:t>
            </w:r>
          </w:p>
          <w:p w14:paraId="458A728B" w14:textId="666F148A" w:rsidR="0007584B" w:rsidRPr="00B61D0F" w:rsidRDefault="007F73B5" w:rsidP="0096263C">
            <w:pPr>
              <w:jc w:val="center"/>
              <w:rPr>
                <w:rFonts w:cstheme="minorHAnsi"/>
                <w:b/>
              </w:rPr>
            </w:pPr>
            <w:r w:rsidRPr="00B61D0F">
              <w:rPr>
                <w:rFonts w:eastAsiaTheme="minorEastAsia" w:cstheme="minorHAnsi"/>
                <w:lang w:val="en-US"/>
              </w:rPr>
              <w:object w:dxaOrig="1133" w:dyaOrig="2477" w14:anchorId="34243B0A">
                <v:shape id="_x0000_i1028" type="#_x0000_t75" style="width:32.5pt;height:72.5pt" o:ole="">
                  <v:imagedata r:id="rId18" o:title=""/>
                </v:shape>
                <o:OLEObject Type="Embed" ProgID="ChemDraw_x64.Document.6.0" ShapeID="_x0000_i1028" DrawAspect="Content" ObjectID="_1791620031" r:id="rId19"/>
              </w:object>
            </w:r>
          </w:p>
        </w:tc>
      </w:tr>
    </w:tbl>
    <w:p w14:paraId="53FBED6E" w14:textId="77777777" w:rsidR="0007584B" w:rsidRPr="00B61D0F" w:rsidRDefault="0007584B" w:rsidP="0007584B">
      <w:pPr>
        <w:rPr>
          <w:rFonts w:cstheme="minorHAnsi"/>
          <w:b/>
        </w:rPr>
      </w:pPr>
    </w:p>
    <w:p w14:paraId="02D07EFD" w14:textId="77777777" w:rsidR="0007584B" w:rsidRPr="00B61D0F" w:rsidRDefault="0007584B" w:rsidP="0007584B">
      <w:pPr>
        <w:pStyle w:val="ListParagraph"/>
        <w:numPr>
          <w:ilvl w:val="0"/>
          <w:numId w:val="18"/>
        </w:numPr>
        <w:rPr>
          <w:rFonts w:cstheme="minorHAnsi"/>
        </w:rPr>
      </w:pPr>
      <w:r w:rsidRPr="00B61D0F">
        <w:rPr>
          <w:rFonts w:cstheme="minorHAnsi"/>
        </w:rPr>
        <w:t xml:space="preserve">Taking the </w:t>
      </w:r>
      <w:proofErr w:type="spellStart"/>
      <w:r w:rsidRPr="00B61D0F">
        <w:rPr>
          <w:rFonts w:cstheme="minorHAnsi"/>
        </w:rPr>
        <w:t>iodo</w:t>
      </w:r>
      <w:proofErr w:type="spellEnd"/>
      <w:r w:rsidRPr="00B61D0F">
        <w:rPr>
          <w:rFonts w:cstheme="minorHAnsi"/>
        </w:rPr>
        <w:t xml:space="preserve"> as your reference, indicate the position of the other substituents as </w:t>
      </w:r>
      <w:r w:rsidRPr="00B61D0F">
        <w:rPr>
          <w:rFonts w:cstheme="minorHAnsi"/>
          <w:i/>
        </w:rPr>
        <w:t>ortho, meta, para</w:t>
      </w:r>
      <w:r w:rsidRPr="00B61D0F">
        <w:rPr>
          <w:rFonts w:cstheme="minorHAnsi"/>
        </w:rPr>
        <w:t xml:space="preserve">. </w:t>
      </w:r>
    </w:p>
    <w:tbl>
      <w:tblPr>
        <w:tblStyle w:val="TableGrid"/>
        <w:tblW w:w="0" w:type="auto"/>
        <w:tblInd w:w="1420" w:type="dxa"/>
        <w:tblLook w:val="04A0" w:firstRow="1" w:lastRow="0" w:firstColumn="1" w:lastColumn="0" w:noHBand="0" w:noVBand="1"/>
      </w:tblPr>
      <w:tblGrid>
        <w:gridCol w:w="3116"/>
        <w:gridCol w:w="1415"/>
        <w:gridCol w:w="1985"/>
      </w:tblGrid>
      <w:tr w:rsidR="0007584B" w:rsidRPr="00B61D0F" w14:paraId="3AC0852A" w14:textId="77777777" w:rsidTr="0096263C">
        <w:tc>
          <w:tcPr>
            <w:tcW w:w="3116" w:type="dxa"/>
            <w:vMerge w:val="restart"/>
          </w:tcPr>
          <w:p w14:paraId="13A46437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  <w:r w:rsidRPr="00B61D0F">
              <w:rPr>
                <w:rFonts w:eastAsiaTheme="minorEastAsia" w:cstheme="minorHAnsi"/>
                <w:lang w:val="en-US"/>
              </w:rPr>
              <w:object w:dxaOrig="2674" w:dyaOrig="2640" w14:anchorId="6CF9BDAE">
                <v:shape id="_x0000_i1029" type="#_x0000_t75" style="width:81.5pt;height:80.5pt" o:ole="">
                  <v:imagedata r:id="rId20" o:title=""/>
                </v:shape>
                <o:OLEObject Type="Embed" ProgID="ChemDraw_x64.Document.6.0" ShapeID="_x0000_i1029" DrawAspect="Content" ObjectID="_1791620032" r:id="rId21"/>
              </w:object>
            </w:r>
          </w:p>
        </w:tc>
        <w:tc>
          <w:tcPr>
            <w:tcW w:w="1415" w:type="dxa"/>
          </w:tcPr>
          <w:p w14:paraId="24A53D38" w14:textId="77777777" w:rsidR="0007584B" w:rsidRPr="00B61D0F" w:rsidRDefault="0007584B" w:rsidP="0096263C">
            <w:pPr>
              <w:rPr>
                <w:rFonts w:eastAsiaTheme="minorEastAsia" w:cstheme="minorHAnsi"/>
                <w:b/>
                <w:lang w:val="en-US"/>
              </w:rPr>
            </w:pPr>
            <w:r w:rsidRPr="00B61D0F">
              <w:rPr>
                <w:rFonts w:eastAsiaTheme="minorEastAsia" w:cstheme="minorHAnsi"/>
                <w:b/>
                <w:lang w:val="en-US"/>
              </w:rPr>
              <w:t>Group</w:t>
            </w:r>
          </w:p>
          <w:p w14:paraId="722A5067" w14:textId="77777777" w:rsidR="0007584B" w:rsidRPr="00B61D0F" w:rsidRDefault="0007584B" w:rsidP="0096263C">
            <w:pPr>
              <w:rPr>
                <w:rFonts w:eastAsiaTheme="minorEastAsia" w:cstheme="minorHAnsi"/>
                <w:b/>
                <w:lang w:val="en-US"/>
              </w:rPr>
            </w:pPr>
          </w:p>
        </w:tc>
        <w:tc>
          <w:tcPr>
            <w:tcW w:w="1985" w:type="dxa"/>
          </w:tcPr>
          <w:p w14:paraId="5C5B6F0F" w14:textId="77777777" w:rsidR="0007584B" w:rsidRPr="00B61D0F" w:rsidRDefault="0007584B" w:rsidP="0096263C">
            <w:pPr>
              <w:rPr>
                <w:rFonts w:eastAsiaTheme="minorEastAsia" w:cstheme="minorHAnsi"/>
                <w:i/>
                <w:lang w:val="en-US"/>
              </w:rPr>
            </w:pPr>
            <w:r w:rsidRPr="00B61D0F">
              <w:rPr>
                <w:rFonts w:eastAsiaTheme="minorEastAsia" w:cstheme="minorHAnsi"/>
                <w:i/>
                <w:lang w:val="en-US"/>
              </w:rPr>
              <w:t>ortho, meta, para</w:t>
            </w:r>
          </w:p>
        </w:tc>
      </w:tr>
      <w:tr w:rsidR="0007584B" w:rsidRPr="00B61D0F" w14:paraId="39D5CB9F" w14:textId="77777777" w:rsidTr="0096263C">
        <w:tc>
          <w:tcPr>
            <w:tcW w:w="3116" w:type="dxa"/>
            <w:vMerge/>
          </w:tcPr>
          <w:p w14:paraId="06C1799F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415" w:type="dxa"/>
          </w:tcPr>
          <w:p w14:paraId="476388AD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  <w:proofErr w:type="spellStart"/>
            <w:r w:rsidRPr="00B61D0F">
              <w:rPr>
                <w:rFonts w:eastAsiaTheme="minorEastAsia" w:cstheme="minorHAnsi"/>
                <w:lang w:val="en-US"/>
              </w:rPr>
              <w:t>fluoro</w:t>
            </w:r>
            <w:proofErr w:type="spellEnd"/>
          </w:p>
        </w:tc>
        <w:tc>
          <w:tcPr>
            <w:tcW w:w="1985" w:type="dxa"/>
          </w:tcPr>
          <w:p w14:paraId="507F2C5D" w14:textId="77777777" w:rsidR="0007584B" w:rsidRPr="00B61D0F" w:rsidRDefault="0007584B" w:rsidP="0096263C">
            <w:pPr>
              <w:rPr>
                <w:rFonts w:eastAsiaTheme="minorEastAsia" w:cstheme="minorHAnsi"/>
                <w:color w:val="FF0000"/>
                <w:lang w:val="en-US"/>
              </w:rPr>
            </w:pPr>
            <w:r w:rsidRPr="00B61D0F">
              <w:rPr>
                <w:rFonts w:eastAsiaTheme="minorEastAsia" w:cstheme="minorHAnsi"/>
                <w:color w:val="FF0000"/>
                <w:lang w:val="en-US"/>
              </w:rPr>
              <w:t>meta</w:t>
            </w:r>
          </w:p>
        </w:tc>
      </w:tr>
      <w:tr w:rsidR="0007584B" w:rsidRPr="00B61D0F" w14:paraId="70A153D7" w14:textId="77777777" w:rsidTr="0096263C">
        <w:tc>
          <w:tcPr>
            <w:tcW w:w="3116" w:type="dxa"/>
            <w:vMerge/>
          </w:tcPr>
          <w:p w14:paraId="59F15273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415" w:type="dxa"/>
          </w:tcPr>
          <w:p w14:paraId="19F4EEC1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  <w:r w:rsidRPr="00B61D0F">
              <w:rPr>
                <w:rFonts w:eastAsiaTheme="minorEastAsia" w:cstheme="minorHAnsi"/>
                <w:lang w:val="en-US"/>
              </w:rPr>
              <w:t>bromo</w:t>
            </w:r>
          </w:p>
        </w:tc>
        <w:tc>
          <w:tcPr>
            <w:tcW w:w="1985" w:type="dxa"/>
          </w:tcPr>
          <w:p w14:paraId="647827F2" w14:textId="77777777" w:rsidR="0007584B" w:rsidRPr="00B61D0F" w:rsidRDefault="0007584B" w:rsidP="0096263C">
            <w:pPr>
              <w:rPr>
                <w:rFonts w:eastAsiaTheme="minorEastAsia" w:cstheme="minorHAnsi"/>
                <w:color w:val="FF0000"/>
                <w:lang w:val="en-US"/>
              </w:rPr>
            </w:pPr>
            <w:r w:rsidRPr="00B61D0F">
              <w:rPr>
                <w:rFonts w:eastAsiaTheme="minorEastAsia" w:cstheme="minorHAnsi"/>
                <w:color w:val="FF0000"/>
                <w:lang w:val="en-US"/>
              </w:rPr>
              <w:t>para</w:t>
            </w:r>
          </w:p>
        </w:tc>
      </w:tr>
      <w:tr w:rsidR="0007584B" w:rsidRPr="00B61D0F" w14:paraId="3A729187" w14:textId="77777777" w:rsidTr="0096263C">
        <w:tc>
          <w:tcPr>
            <w:tcW w:w="3116" w:type="dxa"/>
            <w:vMerge/>
          </w:tcPr>
          <w:p w14:paraId="781A52A4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415" w:type="dxa"/>
          </w:tcPr>
          <w:p w14:paraId="24E16161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  <w:r w:rsidRPr="00B61D0F">
              <w:rPr>
                <w:rFonts w:eastAsiaTheme="minorEastAsia" w:cstheme="minorHAnsi"/>
                <w:lang w:val="en-US"/>
              </w:rPr>
              <w:t xml:space="preserve">hydroxyl </w:t>
            </w:r>
          </w:p>
        </w:tc>
        <w:tc>
          <w:tcPr>
            <w:tcW w:w="1985" w:type="dxa"/>
          </w:tcPr>
          <w:p w14:paraId="75618D31" w14:textId="77777777" w:rsidR="0007584B" w:rsidRPr="00B61D0F" w:rsidRDefault="0007584B" w:rsidP="0096263C">
            <w:pPr>
              <w:rPr>
                <w:rFonts w:eastAsiaTheme="minorEastAsia" w:cstheme="minorHAnsi"/>
                <w:color w:val="FF0000"/>
                <w:lang w:val="en-US"/>
              </w:rPr>
            </w:pPr>
            <w:r w:rsidRPr="00B61D0F">
              <w:rPr>
                <w:rFonts w:eastAsiaTheme="minorEastAsia" w:cstheme="minorHAnsi"/>
                <w:color w:val="FF0000"/>
                <w:lang w:val="en-US"/>
              </w:rPr>
              <w:t>meta</w:t>
            </w:r>
          </w:p>
        </w:tc>
      </w:tr>
      <w:tr w:rsidR="0007584B" w:rsidRPr="00B61D0F" w14:paraId="5DD29B80" w14:textId="77777777" w:rsidTr="0096263C">
        <w:tc>
          <w:tcPr>
            <w:tcW w:w="3116" w:type="dxa"/>
            <w:vMerge/>
          </w:tcPr>
          <w:p w14:paraId="5845C447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415" w:type="dxa"/>
          </w:tcPr>
          <w:p w14:paraId="0787C8A4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  <w:r w:rsidRPr="00B61D0F">
              <w:rPr>
                <w:rFonts w:eastAsiaTheme="minorEastAsia" w:cstheme="minorHAnsi"/>
                <w:lang w:val="en-US"/>
              </w:rPr>
              <w:t>methyl</w:t>
            </w:r>
          </w:p>
        </w:tc>
        <w:tc>
          <w:tcPr>
            <w:tcW w:w="1985" w:type="dxa"/>
          </w:tcPr>
          <w:p w14:paraId="7F28DDD1" w14:textId="77777777" w:rsidR="0007584B" w:rsidRPr="00B61D0F" w:rsidRDefault="0007584B" w:rsidP="0096263C">
            <w:pPr>
              <w:rPr>
                <w:rFonts w:eastAsiaTheme="minorEastAsia" w:cstheme="minorHAnsi"/>
                <w:color w:val="FF0000"/>
                <w:lang w:val="en-US"/>
              </w:rPr>
            </w:pPr>
            <w:r w:rsidRPr="00B61D0F">
              <w:rPr>
                <w:rFonts w:eastAsiaTheme="minorEastAsia" w:cstheme="minorHAnsi"/>
                <w:color w:val="FF0000"/>
                <w:lang w:val="en-US"/>
              </w:rPr>
              <w:t>ortho</w:t>
            </w:r>
          </w:p>
        </w:tc>
      </w:tr>
    </w:tbl>
    <w:p w14:paraId="73A47203" w14:textId="77777777" w:rsidR="0007584B" w:rsidRPr="00B61D0F" w:rsidRDefault="0007584B" w:rsidP="0007584B">
      <w:pPr>
        <w:rPr>
          <w:rFonts w:cstheme="minorHAnsi"/>
          <w:b/>
          <w:u w:val="single"/>
        </w:rPr>
      </w:pPr>
    </w:p>
    <w:p w14:paraId="06B6C83E" w14:textId="77777777" w:rsidR="0007584B" w:rsidRPr="00B61D0F" w:rsidRDefault="0007584B" w:rsidP="0007584B">
      <w:pPr>
        <w:rPr>
          <w:rFonts w:cstheme="minorHAnsi"/>
          <w:b/>
        </w:rPr>
      </w:pPr>
    </w:p>
    <w:p w14:paraId="137197CA" w14:textId="77777777" w:rsidR="003F48CF" w:rsidRPr="00B61D0F" w:rsidRDefault="003F48CF" w:rsidP="0007584B">
      <w:pPr>
        <w:rPr>
          <w:rFonts w:cstheme="minorHAnsi"/>
          <w:b/>
        </w:rPr>
      </w:pPr>
    </w:p>
    <w:p w14:paraId="70A1C05C" w14:textId="77777777" w:rsidR="00D31A07" w:rsidRPr="00B61D0F" w:rsidRDefault="00D31A07" w:rsidP="0007584B">
      <w:pPr>
        <w:rPr>
          <w:rFonts w:cstheme="minorHAnsi"/>
          <w:b/>
        </w:rPr>
      </w:pPr>
    </w:p>
    <w:p w14:paraId="0753126D" w14:textId="77777777" w:rsidR="00D31A07" w:rsidRPr="00B61D0F" w:rsidRDefault="00D31A07" w:rsidP="0007584B">
      <w:pPr>
        <w:rPr>
          <w:rFonts w:cstheme="minorHAnsi"/>
          <w:b/>
        </w:rPr>
      </w:pPr>
    </w:p>
    <w:p w14:paraId="4918932F" w14:textId="77777777" w:rsidR="00D31A07" w:rsidRPr="00B61D0F" w:rsidRDefault="00D31A07" w:rsidP="0007584B">
      <w:pPr>
        <w:rPr>
          <w:rFonts w:cstheme="minorHAnsi"/>
          <w:b/>
        </w:rPr>
      </w:pPr>
    </w:p>
    <w:p w14:paraId="2D2C9C69" w14:textId="77777777" w:rsidR="0007584B" w:rsidRPr="00B61D0F" w:rsidRDefault="0007584B" w:rsidP="0007584B">
      <w:pPr>
        <w:rPr>
          <w:rFonts w:cstheme="minorHAnsi"/>
          <w:b/>
        </w:rPr>
      </w:pPr>
    </w:p>
    <w:p w14:paraId="2379303A" w14:textId="77777777" w:rsidR="0007584B" w:rsidRPr="00B61D0F" w:rsidRDefault="0007584B" w:rsidP="0007584B">
      <w:pPr>
        <w:rPr>
          <w:rFonts w:cstheme="minorHAnsi"/>
          <w:b/>
        </w:rPr>
      </w:pPr>
      <w:r w:rsidRPr="00B61D0F">
        <w:rPr>
          <w:rFonts w:cstheme="minorHAnsi"/>
          <w:b/>
        </w:rPr>
        <w:t>Question 2. Carbon is a special atom – this is why we have a whole field dedicated to chemistry!</w:t>
      </w:r>
    </w:p>
    <w:p w14:paraId="7B3BF0DE" w14:textId="77777777" w:rsidR="0007584B" w:rsidRPr="00B61D0F" w:rsidRDefault="0007584B" w:rsidP="0007584B">
      <w:pPr>
        <w:pStyle w:val="ListParagraph"/>
        <w:numPr>
          <w:ilvl w:val="0"/>
          <w:numId w:val="19"/>
        </w:numPr>
        <w:rPr>
          <w:rFonts w:cstheme="minorHAnsi"/>
          <w:b/>
          <w:lang w:val="en-US"/>
        </w:rPr>
      </w:pPr>
      <w:r w:rsidRPr="00B61D0F">
        <w:rPr>
          <w:rFonts w:cstheme="minorHAnsi"/>
        </w:rPr>
        <w:t xml:space="preserve">Name this compound below and </w:t>
      </w:r>
      <w:proofErr w:type="spellStart"/>
      <w:r w:rsidRPr="00B61D0F">
        <w:rPr>
          <w:rFonts w:cstheme="minorHAnsi"/>
        </w:rPr>
        <w:t>i</w:t>
      </w:r>
      <w:r w:rsidRPr="00B61D0F">
        <w:rPr>
          <w:rFonts w:cstheme="minorHAnsi"/>
          <w:lang w:val="en-US"/>
        </w:rPr>
        <w:t>dentify</w:t>
      </w:r>
      <w:proofErr w:type="spellEnd"/>
      <w:r w:rsidRPr="00B61D0F">
        <w:rPr>
          <w:rFonts w:cstheme="minorHAnsi"/>
          <w:lang w:val="en-US"/>
        </w:rPr>
        <w:t xml:space="preserve"> which carbon </w:t>
      </w:r>
      <w:proofErr w:type="spellStart"/>
      <w:r w:rsidRPr="00B61D0F">
        <w:rPr>
          <w:rFonts w:cstheme="minorHAnsi"/>
          <w:lang w:val="en-US"/>
        </w:rPr>
        <w:t>centres</w:t>
      </w:r>
      <w:proofErr w:type="spellEnd"/>
      <w:r w:rsidRPr="00B61D0F">
        <w:rPr>
          <w:rFonts w:cstheme="minorHAnsi"/>
          <w:lang w:val="en-US"/>
        </w:rPr>
        <w:t xml:space="preserve"> are primary, secondary, tertiary, or quaternary.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812"/>
      </w:tblGrid>
      <w:tr w:rsidR="0007584B" w:rsidRPr="00B61D0F" w14:paraId="4DFD5540" w14:textId="77777777" w:rsidTr="0096263C">
        <w:tc>
          <w:tcPr>
            <w:tcW w:w="5812" w:type="dxa"/>
          </w:tcPr>
          <w:p w14:paraId="45945FA5" w14:textId="77777777" w:rsidR="0007584B" w:rsidRPr="00B61D0F" w:rsidRDefault="0007584B" w:rsidP="0096263C">
            <w:pPr>
              <w:rPr>
                <w:rFonts w:cstheme="minorHAnsi"/>
                <w:lang w:val="en-US"/>
              </w:rPr>
            </w:pPr>
          </w:p>
          <w:p w14:paraId="68262577" w14:textId="40A6DB8E" w:rsidR="0007584B" w:rsidRPr="00B61D0F" w:rsidRDefault="007F73B5" w:rsidP="0096263C">
            <w:pPr>
              <w:jc w:val="center"/>
              <w:rPr>
                <w:rFonts w:cstheme="minorHAnsi"/>
                <w:lang w:val="en-US"/>
              </w:rPr>
            </w:pPr>
            <w:r w:rsidRPr="00B61D0F">
              <w:rPr>
                <w:rFonts w:cstheme="minorHAnsi"/>
                <w:noProof/>
              </w:rPr>
              <w:object w:dxaOrig="3024" w:dyaOrig="2594" w14:anchorId="43EEAE40">
                <v:shape id="_x0000_i1030" type="#_x0000_t75" style="width:128pt;height:110pt" o:ole="">
                  <v:imagedata r:id="rId22" o:title=""/>
                </v:shape>
                <o:OLEObject Type="Embed" ProgID="ChemDraw_x64.Document.6.0" ShapeID="_x0000_i1030" DrawAspect="Content" ObjectID="_1791620033" r:id="rId23"/>
              </w:object>
            </w:r>
          </w:p>
          <w:p w14:paraId="1A782EFC" w14:textId="77777777" w:rsidR="0007584B" w:rsidRPr="00B61D0F" w:rsidRDefault="0007584B" w:rsidP="0096263C">
            <w:pPr>
              <w:rPr>
                <w:rFonts w:cstheme="minorHAnsi"/>
                <w:lang w:val="en-US"/>
              </w:rPr>
            </w:pPr>
          </w:p>
          <w:p w14:paraId="0FAF2A7A" w14:textId="77777777" w:rsidR="0007584B" w:rsidRPr="00B61D0F" w:rsidRDefault="0007584B" w:rsidP="0096263C">
            <w:pPr>
              <w:rPr>
                <w:rFonts w:cstheme="minorHAnsi"/>
                <w:lang w:val="en-US"/>
              </w:rPr>
            </w:pPr>
            <w:r w:rsidRPr="00B61D0F">
              <w:rPr>
                <w:rFonts w:cstheme="minorHAnsi"/>
                <w:color w:val="FF0000"/>
                <w:lang w:val="en-US"/>
              </w:rPr>
              <w:t>1,1-dimethyl-3-propylcyclohexane</w:t>
            </w:r>
          </w:p>
        </w:tc>
      </w:tr>
    </w:tbl>
    <w:p w14:paraId="0ABC444E" w14:textId="77777777" w:rsidR="0007584B" w:rsidRPr="00B61D0F" w:rsidRDefault="0007584B" w:rsidP="0007584B">
      <w:pPr>
        <w:rPr>
          <w:rFonts w:cstheme="minorHAnsi"/>
          <w:lang w:val="en-US"/>
        </w:rPr>
      </w:pPr>
    </w:p>
    <w:p w14:paraId="739525D2" w14:textId="77777777" w:rsidR="0007584B" w:rsidRPr="00B61D0F" w:rsidRDefault="0007584B" w:rsidP="0007584B">
      <w:pPr>
        <w:pStyle w:val="ListParagraph"/>
        <w:numPr>
          <w:ilvl w:val="0"/>
          <w:numId w:val="19"/>
        </w:numPr>
        <w:rPr>
          <w:rFonts w:cstheme="minorHAnsi"/>
          <w:b/>
        </w:rPr>
      </w:pPr>
      <w:r w:rsidRPr="00B61D0F">
        <w:rPr>
          <w:rFonts w:cstheme="minorHAnsi"/>
        </w:rPr>
        <w:t xml:space="preserve"> Carbon can form bonds with itself as well as other elements.</w:t>
      </w:r>
    </w:p>
    <w:p w14:paraId="3BD8E00D" w14:textId="77777777" w:rsidR="0007584B" w:rsidRPr="00B61D0F" w:rsidRDefault="0007584B" w:rsidP="0007584B">
      <w:pPr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B61D0F">
        <w:rPr>
          <w:rFonts w:cstheme="minorHAnsi"/>
        </w:rPr>
        <w:t xml:space="preserve">In addition to the halogens, what 5 other atoms most </w:t>
      </w:r>
      <w:r w:rsidRPr="00B61D0F">
        <w:rPr>
          <w:rFonts w:cstheme="minorHAnsi"/>
          <w:i/>
        </w:rPr>
        <w:t>commonly</w:t>
      </w:r>
      <w:r w:rsidRPr="00B61D0F">
        <w:rPr>
          <w:rFonts w:cstheme="minorHAnsi"/>
        </w:rPr>
        <w:t xml:space="preserve"> bond to carbon in organic compounds? (symbols or names are </w:t>
      </w:r>
      <w:proofErr w:type="gramStart"/>
      <w:r w:rsidRPr="00B61D0F">
        <w:rPr>
          <w:rFonts w:cstheme="minorHAnsi"/>
        </w:rPr>
        <w:t xml:space="preserve">accepted)  </w:t>
      </w:r>
      <w:r w:rsidRPr="00B61D0F">
        <w:rPr>
          <w:rFonts w:cstheme="minorHAnsi"/>
          <w:color w:val="FF0000"/>
        </w:rPr>
        <w:t>H</w:t>
      </w:r>
      <w:proofErr w:type="gramEnd"/>
      <w:r w:rsidRPr="00B61D0F">
        <w:rPr>
          <w:rFonts w:cstheme="minorHAnsi"/>
          <w:color w:val="FF0000"/>
        </w:rPr>
        <w:t>, O, N, P, S</w:t>
      </w:r>
    </w:p>
    <w:p w14:paraId="0A1828D2" w14:textId="77777777" w:rsidR="0007584B" w:rsidRPr="00B61D0F" w:rsidRDefault="0007584B" w:rsidP="0007584B">
      <w:pPr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B61D0F">
        <w:rPr>
          <w:rFonts w:cstheme="minorHAnsi"/>
        </w:rPr>
        <w:t xml:space="preserve">Which of those 5 atoms in part </w:t>
      </w:r>
      <w:proofErr w:type="spellStart"/>
      <w:r w:rsidRPr="00B61D0F">
        <w:rPr>
          <w:rFonts w:cstheme="minorHAnsi"/>
          <w:i/>
        </w:rPr>
        <w:t>i</w:t>
      </w:r>
      <w:proofErr w:type="spellEnd"/>
      <w:r w:rsidRPr="00B61D0F">
        <w:rPr>
          <w:rFonts w:cstheme="minorHAnsi"/>
        </w:rPr>
        <w:t xml:space="preserve"> are heteroatoms? </w:t>
      </w:r>
      <w:r w:rsidRPr="00B61D0F">
        <w:rPr>
          <w:rFonts w:cstheme="minorHAnsi"/>
          <w:color w:val="FF0000"/>
        </w:rPr>
        <w:t>O, N, P, S – or all except H</w:t>
      </w:r>
    </w:p>
    <w:p w14:paraId="5BE2A873" w14:textId="77777777" w:rsidR="0007584B" w:rsidRPr="00B61D0F" w:rsidRDefault="0007584B" w:rsidP="0007584B">
      <w:pPr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B61D0F">
        <w:rPr>
          <w:rFonts w:cstheme="minorHAnsi"/>
        </w:rPr>
        <w:t xml:space="preserve">From the 5 atoms in part </w:t>
      </w:r>
      <w:proofErr w:type="spellStart"/>
      <w:r w:rsidRPr="00B61D0F">
        <w:rPr>
          <w:rFonts w:cstheme="minorHAnsi"/>
          <w:i/>
        </w:rPr>
        <w:t>i</w:t>
      </w:r>
      <w:proofErr w:type="spellEnd"/>
      <w:r w:rsidRPr="00B61D0F">
        <w:rPr>
          <w:rFonts w:cstheme="minorHAnsi"/>
        </w:rPr>
        <w:t xml:space="preserve">, which elements are more electronegative than carbon? </w:t>
      </w:r>
      <w:r w:rsidRPr="00B61D0F">
        <w:rPr>
          <w:rFonts w:cstheme="minorHAnsi"/>
          <w:color w:val="FF0000"/>
        </w:rPr>
        <w:t>O, N</w:t>
      </w:r>
    </w:p>
    <w:p w14:paraId="21652B68" w14:textId="77777777" w:rsidR="0007584B" w:rsidRPr="00B61D0F" w:rsidRDefault="0007584B" w:rsidP="0007584B">
      <w:pPr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B61D0F">
        <w:rPr>
          <w:rFonts w:cstheme="minorHAnsi"/>
        </w:rPr>
        <w:t xml:space="preserve">From the 5 atoms in part </w:t>
      </w:r>
      <w:proofErr w:type="spellStart"/>
      <w:r w:rsidRPr="00B61D0F">
        <w:rPr>
          <w:rFonts w:cstheme="minorHAnsi"/>
          <w:i/>
        </w:rPr>
        <w:t>i</w:t>
      </w:r>
      <w:proofErr w:type="spellEnd"/>
      <w:r w:rsidRPr="00B61D0F">
        <w:rPr>
          <w:rFonts w:cstheme="minorHAnsi"/>
        </w:rPr>
        <w:t xml:space="preserve">, which elements are less electronegative than carbon? </w:t>
      </w:r>
      <w:r w:rsidRPr="00B61D0F">
        <w:rPr>
          <w:rFonts w:cstheme="minorHAnsi"/>
          <w:color w:val="FF0000"/>
        </w:rPr>
        <w:t>H, P</w:t>
      </w:r>
    </w:p>
    <w:p w14:paraId="67AAA709" w14:textId="77777777" w:rsidR="005F44FE" w:rsidRPr="00B61D0F" w:rsidRDefault="005F44FE" w:rsidP="005F44FE">
      <w:pPr>
        <w:spacing w:after="0" w:line="360" w:lineRule="auto"/>
        <w:rPr>
          <w:rFonts w:cstheme="minorHAnsi"/>
          <w:color w:val="FF0000"/>
        </w:rPr>
      </w:pPr>
    </w:p>
    <w:p w14:paraId="18053241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4903DB9E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783CEFBF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5C40BB5D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2BB74260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5A7548F4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29A1411A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268520B0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2E494408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2E64A0F8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7B57AE63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7E218720" w14:textId="6DCA093E" w:rsidR="00F262AB" w:rsidRPr="00B61D0F" w:rsidRDefault="00F262AB" w:rsidP="00F262AB">
      <w:pPr>
        <w:rPr>
          <w:rFonts w:cstheme="minorHAnsi"/>
          <w:b/>
          <w:bCs/>
        </w:rPr>
      </w:pPr>
      <w:r w:rsidRPr="00B61D0F">
        <w:rPr>
          <w:rFonts w:cstheme="minorHAnsi"/>
          <w:b/>
          <w:lang w:val="en-US"/>
        </w:rPr>
        <w:lastRenderedPageBreak/>
        <w:t xml:space="preserve">Question </w:t>
      </w:r>
      <w:r w:rsidR="003F48CF" w:rsidRPr="00B61D0F">
        <w:rPr>
          <w:rFonts w:cstheme="minorHAnsi"/>
          <w:b/>
          <w:lang w:val="en-US"/>
        </w:rPr>
        <w:t>3</w:t>
      </w:r>
      <w:r w:rsidRPr="00B61D0F">
        <w:rPr>
          <w:rFonts w:cstheme="minorHAnsi"/>
          <w:b/>
          <w:lang w:val="en-US"/>
        </w:rPr>
        <w:t>.</w:t>
      </w:r>
    </w:p>
    <w:p w14:paraId="6749D28E" w14:textId="1B1A5D11" w:rsidR="00F262AB" w:rsidRPr="00B61D0F" w:rsidRDefault="00F262AB" w:rsidP="00F262AB">
      <w:pPr>
        <w:spacing w:line="256" w:lineRule="auto"/>
        <w:ind w:left="360"/>
        <w:rPr>
          <w:rFonts w:cstheme="minorHAnsi"/>
          <w:b/>
        </w:rPr>
      </w:pPr>
      <w:r w:rsidRPr="00B61D0F">
        <w:rPr>
          <w:rFonts w:cstheme="minorHAnsi"/>
        </w:rPr>
        <w:t xml:space="preserve">a. Draw the following molecules as skeletal structures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85"/>
        <w:gridCol w:w="4805"/>
      </w:tblGrid>
      <w:tr w:rsidR="00117CBC" w:rsidRPr="00B61D0F" w14:paraId="668B7D12" w14:textId="77777777" w:rsidTr="0096263C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1C1F" w14:textId="77777777" w:rsidR="00117CBC" w:rsidRPr="00B61D0F" w:rsidRDefault="00117CBC" w:rsidP="0096263C">
            <w:pPr>
              <w:pStyle w:val="ListParagraph"/>
              <w:rPr>
                <w:rFonts w:cstheme="minorHAnsi"/>
              </w:rPr>
            </w:pPr>
            <w:r w:rsidRPr="00B61D0F">
              <w:rPr>
                <w:rFonts w:cstheme="minorHAnsi"/>
                <w:i/>
              </w:rPr>
              <w:t>meta</w:t>
            </w:r>
            <w:r w:rsidRPr="00B61D0F">
              <w:rPr>
                <w:rFonts w:cstheme="minorHAnsi"/>
              </w:rPr>
              <w:t>-dichlorobenzene</w:t>
            </w:r>
          </w:p>
          <w:p w14:paraId="1E3E007B" w14:textId="1D016E2B" w:rsidR="00117CBC" w:rsidRPr="00B61D0F" w:rsidRDefault="007F73B5" w:rsidP="0096263C">
            <w:pPr>
              <w:jc w:val="center"/>
              <w:rPr>
                <w:rFonts w:cstheme="minorHAnsi"/>
              </w:rPr>
            </w:pPr>
            <w:r w:rsidRPr="00B61D0F">
              <w:rPr>
                <w:rFonts w:eastAsiaTheme="minorEastAsia" w:cstheme="minorHAnsi"/>
                <w:lang w:val="en-US"/>
              </w:rPr>
              <w:object w:dxaOrig="2439" w:dyaOrig="1369" w14:anchorId="45C2F6D3">
                <v:shape id="_x0000_i1031" type="#_x0000_t75" style="width:122pt;height:68.5pt" o:ole="">
                  <v:imagedata r:id="rId24" o:title=""/>
                </v:shape>
                <o:OLEObject Type="Embed" ProgID="ChemDraw_x64.Document.6.0" ShapeID="_x0000_i1031" DrawAspect="Content" ObjectID="_1791620034" r:id="rId25"/>
              </w:objec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3F3B" w14:textId="77777777" w:rsidR="00117CBC" w:rsidRPr="00B61D0F" w:rsidRDefault="00117CBC" w:rsidP="0096263C">
            <w:pPr>
              <w:pStyle w:val="ListParagraph"/>
              <w:rPr>
                <w:rFonts w:cstheme="minorHAnsi"/>
                <w:lang w:val="fr-FR"/>
              </w:rPr>
            </w:pPr>
            <w:r w:rsidRPr="00B61D0F">
              <w:rPr>
                <w:rFonts w:cstheme="minorHAnsi"/>
                <w:lang w:val="fr-FR"/>
              </w:rPr>
              <w:t>4-methylnon-6-en-2-yne</w:t>
            </w:r>
          </w:p>
          <w:p w14:paraId="199B92A0" w14:textId="79FC65E9" w:rsidR="00117CBC" w:rsidRPr="00B61D0F" w:rsidRDefault="007F73B5" w:rsidP="0096263C">
            <w:pPr>
              <w:ind w:left="360"/>
              <w:jc w:val="center"/>
              <w:rPr>
                <w:rFonts w:eastAsiaTheme="minorEastAsia" w:cstheme="minorHAnsi"/>
                <w:lang w:val="en-US"/>
              </w:rPr>
            </w:pPr>
            <w:r w:rsidRPr="00B61D0F">
              <w:rPr>
                <w:rFonts w:eastAsiaTheme="minorEastAsia" w:cstheme="minorHAnsi"/>
                <w:lang w:val="en-US"/>
              </w:rPr>
              <w:object w:dxaOrig="4241" w:dyaOrig="1582" w14:anchorId="6383E83F">
                <v:shape id="_x0000_i1032" type="#_x0000_t75" style="width:211.5pt;height:80pt" o:ole="">
                  <v:imagedata r:id="rId26" o:title=""/>
                </v:shape>
                <o:OLEObject Type="Embed" ProgID="ChemDraw_x64.Document.6.0" ShapeID="_x0000_i1032" DrawAspect="Content" ObjectID="_1791620035" r:id="rId27"/>
              </w:object>
            </w:r>
          </w:p>
          <w:p w14:paraId="4D6D7C9C" w14:textId="77777777" w:rsidR="00D31A07" w:rsidRPr="00B61D0F" w:rsidRDefault="00D31A07" w:rsidP="0096263C">
            <w:pPr>
              <w:ind w:left="360"/>
              <w:jc w:val="center"/>
              <w:rPr>
                <w:rFonts w:eastAsiaTheme="minorEastAsia" w:cstheme="minorHAnsi"/>
                <w:lang w:val="en-US"/>
              </w:rPr>
            </w:pPr>
          </w:p>
          <w:p w14:paraId="7DA8D476" w14:textId="77777777" w:rsidR="00D31A07" w:rsidRPr="00B61D0F" w:rsidRDefault="00D31A07" w:rsidP="0096263C">
            <w:pPr>
              <w:ind w:left="360"/>
              <w:jc w:val="center"/>
              <w:rPr>
                <w:rFonts w:eastAsiaTheme="minorEastAsia" w:cstheme="minorHAnsi"/>
                <w:lang w:val="en-US"/>
              </w:rPr>
            </w:pPr>
          </w:p>
          <w:p w14:paraId="110421A5" w14:textId="77777777" w:rsidR="00D31A07" w:rsidRPr="00B61D0F" w:rsidRDefault="00D31A07" w:rsidP="0096263C">
            <w:pPr>
              <w:ind w:left="360"/>
              <w:jc w:val="center"/>
              <w:rPr>
                <w:rFonts w:cstheme="minorHAnsi"/>
              </w:rPr>
            </w:pPr>
          </w:p>
        </w:tc>
      </w:tr>
      <w:tr w:rsidR="00117CBC" w:rsidRPr="00B61D0F" w14:paraId="21500581" w14:textId="77777777" w:rsidTr="0096263C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1C58" w14:textId="77777777" w:rsidR="00117CBC" w:rsidRPr="00B61D0F" w:rsidRDefault="00117CBC" w:rsidP="0096263C">
            <w:pPr>
              <w:pStyle w:val="ListParagraph"/>
              <w:rPr>
                <w:rFonts w:cstheme="minorHAnsi"/>
              </w:rPr>
            </w:pPr>
            <w:r w:rsidRPr="00B61D0F">
              <w:rPr>
                <w:rFonts w:cstheme="minorHAnsi"/>
              </w:rPr>
              <w:t>4-bromopent-2-ene</w:t>
            </w:r>
          </w:p>
          <w:p w14:paraId="3174EA2E" w14:textId="53066AF2" w:rsidR="00117CBC" w:rsidRPr="00B61D0F" w:rsidRDefault="007F73B5" w:rsidP="0096263C">
            <w:pPr>
              <w:ind w:left="360"/>
              <w:jc w:val="center"/>
              <w:rPr>
                <w:rFonts w:cstheme="minorHAnsi"/>
              </w:rPr>
            </w:pPr>
            <w:r w:rsidRPr="00B61D0F">
              <w:rPr>
                <w:rFonts w:eastAsiaTheme="minorEastAsia" w:cstheme="minorHAnsi"/>
                <w:lang w:val="en-US"/>
              </w:rPr>
              <w:object w:dxaOrig="2163" w:dyaOrig="1076" w14:anchorId="5671B2CB">
                <v:shape id="_x0000_i1033" type="#_x0000_t75" style="width:108pt;height:53.5pt" o:ole="">
                  <v:imagedata r:id="rId28" o:title=""/>
                </v:shape>
                <o:OLEObject Type="Embed" ProgID="ChemDraw_x64.Document.6.0" ShapeID="_x0000_i1033" DrawAspect="Content" ObjectID="_1791620036" r:id="rId29"/>
              </w:object>
            </w:r>
          </w:p>
          <w:p w14:paraId="6D48B7EE" w14:textId="77777777" w:rsidR="00117CBC" w:rsidRPr="00B61D0F" w:rsidRDefault="00117CBC" w:rsidP="0096263C">
            <w:pPr>
              <w:ind w:left="360"/>
              <w:jc w:val="center"/>
              <w:rPr>
                <w:rFonts w:cstheme="minorHAnsi"/>
              </w:rPr>
            </w:pPr>
          </w:p>
          <w:p w14:paraId="19C521C5" w14:textId="77777777" w:rsidR="00117CBC" w:rsidRPr="00B61D0F" w:rsidRDefault="00117CBC" w:rsidP="0096263C">
            <w:p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33B" w14:textId="77777777" w:rsidR="00117CBC" w:rsidRPr="00B61D0F" w:rsidRDefault="00117CBC" w:rsidP="0096263C">
            <w:pPr>
              <w:pStyle w:val="ListParagraph"/>
              <w:rPr>
                <w:rFonts w:cstheme="minorHAnsi"/>
              </w:rPr>
            </w:pPr>
            <w:r w:rsidRPr="00B61D0F">
              <w:rPr>
                <w:rFonts w:cstheme="minorHAnsi"/>
              </w:rPr>
              <w:t>1-ethyl-4,5-dimethylcyclohex-1-ene</w:t>
            </w:r>
          </w:p>
          <w:p w14:paraId="7970E647" w14:textId="1F89E59E" w:rsidR="00117CBC" w:rsidRPr="00B61D0F" w:rsidRDefault="007F73B5" w:rsidP="0096263C">
            <w:pPr>
              <w:ind w:left="360"/>
              <w:jc w:val="center"/>
              <w:rPr>
                <w:rFonts w:eastAsiaTheme="minorEastAsia" w:cstheme="minorHAnsi"/>
                <w:lang w:val="en-US"/>
              </w:rPr>
            </w:pPr>
            <w:r w:rsidRPr="00B61D0F">
              <w:rPr>
                <w:rFonts w:eastAsiaTheme="minorEastAsia" w:cstheme="minorHAnsi"/>
                <w:lang w:val="en-US"/>
              </w:rPr>
              <w:object w:dxaOrig="2683" w:dyaOrig="1298" w14:anchorId="62E503E4">
                <v:shape id="_x0000_i1034" type="#_x0000_t75" style="width:133.5pt;height:65.5pt" o:ole="">
                  <v:imagedata r:id="rId30" o:title=""/>
                </v:shape>
                <o:OLEObject Type="Embed" ProgID="ChemDraw_x64.Document.6.0" ShapeID="_x0000_i1034" DrawAspect="Content" ObjectID="_1791620037" r:id="rId31"/>
              </w:object>
            </w:r>
          </w:p>
          <w:p w14:paraId="407F6BA1" w14:textId="77777777" w:rsidR="00D31A07" w:rsidRPr="00B61D0F" w:rsidRDefault="00D31A07" w:rsidP="0096263C">
            <w:pPr>
              <w:ind w:left="360"/>
              <w:jc w:val="center"/>
              <w:rPr>
                <w:rFonts w:eastAsiaTheme="minorEastAsia" w:cstheme="minorHAnsi"/>
                <w:lang w:val="en-US"/>
              </w:rPr>
            </w:pPr>
          </w:p>
          <w:p w14:paraId="2257E745" w14:textId="77777777" w:rsidR="00D31A07" w:rsidRPr="00B61D0F" w:rsidRDefault="00D31A07" w:rsidP="0096263C">
            <w:pPr>
              <w:ind w:left="360"/>
              <w:jc w:val="center"/>
              <w:rPr>
                <w:rFonts w:cstheme="minorHAnsi"/>
              </w:rPr>
            </w:pPr>
          </w:p>
        </w:tc>
      </w:tr>
    </w:tbl>
    <w:p w14:paraId="09196752" w14:textId="3620A38C" w:rsidR="00F262AB" w:rsidRPr="00B61D0F" w:rsidRDefault="00F262AB" w:rsidP="00F262AB">
      <w:pPr>
        <w:ind w:left="720"/>
        <w:rPr>
          <w:rFonts w:cstheme="minorHAnsi"/>
          <w:lang w:val="en-US"/>
        </w:rPr>
      </w:pPr>
      <w:r w:rsidRPr="00B61D0F">
        <w:rPr>
          <w:rFonts w:cstheme="minorHAnsi"/>
          <w:lang w:val="en-US"/>
        </w:rPr>
        <w:t xml:space="preserve">b. How many units of unsaturation are there in Paxlovid, the Pfizer drug for COVID-19 shown below? </w:t>
      </w:r>
    </w:p>
    <w:p w14:paraId="2E9D6BB7" w14:textId="77777777" w:rsidR="00F262AB" w:rsidRPr="00B61D0F" w:rsidRDefault="00F262AB" w:rsidP="00F262AB">
      <w:pPr>
        <w:rPr>
          <w:rFonts w:cstheme="minorHAnsi"/>
          <w:b/>
          <w:color w:val="FF0000"/>
        </w:rPr>
      </w:pPr>
      <w:r w:rsidRPr="00B61D0F">
        <w:rPr>
          <w:rFonts w:cstheme="minorHAnsi"/>
          <w:b/>
          <w:lang w:val="en-US"/>
        </w:rPr>
        <w:t xml:space="preserve"> </w:t>
      </w:r>
      <w:r w:rsidR="00232C31" w:rsidRPr="00B61D0F">
        <w:rPr>
          <w:rFonts w:cstheme="minorHAnsi"/>
          <w:noProof/>
        </w:rPr>
        <w:object w:dxaOrig="5534" w:dyaOrig="5128" w14:anchorId="3479841D">
          <v:shape id="_x0000_i1035" type="#_x0000_t75" alt="" style="width:234pt;height:216.5pt;mso-width-percent:0;mso-height-percent:0;mso-width-percent:0;mso-height-percent:0" o:ole="">
            <v:imagedata r:id="rId32" o:title=""/>
          </v:shape>
          <o:OLEObject Type="Embed" ProgID="ChemDraw_x64.Document.6.0" ShapeID="_x0000_i1035" DrawAspect="Content" ObjectID="_1791620038" r:id="rId33"/>
        </w:object>
      </w:r>
    </w:p>
    <w:p w14:paraId="683A046D" w14:textId="77777777" w:rsidR="00F262AB" w:rsidRPr="00B61D0F" w:rsidRDefault="00F262AB" w:rsidP="00D31A07">
      <w:pPr>
        <w:spacing w:after="0" w:line="240" w:lineRule="auto"/>
        <w:rPr>
          <w:rFonts w:cstheme="minorHAnsi"/>
        </w:rPr>
      </w:pPr>
      <w:r w:rsidRPr="00B61D0F">
        <w:rPr>
          <w:rFonts w:cstheme="minorHAnsi"/>
        </w:rPr>
        <w:tab/>
      </w:r>
      <w:r w:rsidRPr="00B61D0F">
        <w:rPr>
          <w:rFonts w:cstheme="minorHAnsi"/>
        </w:rPr>
        <w:tab/>
      </w:r>
    </w:p>
    <w:p w14:paraId="34BECD82" w14:textId="77777777" w:rsidR="00D31A07" w:rsidRPr="00B61D0F" w:rsidRDefault="00117CBC" w:rsidP="00D31A07">
      <w:pPr>
        <w:spacing w:after="0" w:line="240" w:lineRule="auto"/>
        <w:rPr>
          <w:rFonts w:cstheme="minorHAnsi"/>
          <w:bCs/>
          <w:color w:val="FF0000"/>
          <w:lang w:val="en-US"/>
        </w:rPr>
      </w:pPr>
      <w:r w:rsidRPr="00B61D0F">
        <w:rPr>
          <w:rFonts w:cstheme="minorHAnsi"/>
          <w:bCs/>
          <w:color w:val="FF0000"/>
          <w:lang w:val="en-US"/>
        </w:rPr>
        <w:t>3 rings (3)</w:t>
      </w:r>
    </w:p>
    <w:p w14:paraId="094D2258" w14:textId="77777777" w:rsidR="00D31A07" w:rsidRPr="00B61D0F" w:rsidRDefault="00117CBC" w:rsidP="00D31A07">
      <w:pPr>
        <w:spacing w:after="0" w:line="240" w:lineRule="auto"/>
        <w:rPr>
          <w:rFonts w:cstheme="minorHAnsi"/>
          <w:bCs/>
          <w:color w:val="FF0000"/>
          <w:lang w:val="en-US"/>
        </w:rPr>
      </w:pPr>
      <w:r w:rsidRPr="00B61D0F">
        <w:rPr>
          <w:rFonts w:cstheme="minorHAnsi"/>
          <w:bCs/>
          <w:color w:val="FF0000"/>
          <w:lang w:val="en-US"/>
        </w:rPr>
        <w:t>4 double bonds (4)</w:t>
      </w:r>
    </w:p>
    <w:p w14:paraId="3EDE5AB8" w14:textId="77777777" w:rsidR="00D31A07" w:rsidRPr="00B61D0F" w:rsidRDefault="00117CBC" w:rsidP="00D31A07">
      <w:pPr>
        <w:spacing w:after="0" w:line="240" w:lineRule="auto"/>
        <w:rPr>
          <w:rFonts w:cstheme="minorHAnsi"/>
          <w:bCs/>
          <w:color w:val="FF0000"/>
          <w:lang w:val="en-US"/>
        </w:rPr>
      </w:pPr>
      <w:r w:rsidRPr="00B61D0F">
        <w:rPr>
          <w:rFonts w:cstheme="minorHAnsi"/>
          <w:bCs/>
          <w:color w:val="FF0000"/>
          <w:lang w:val="en-US"/>
        </w:rPr>
        <w:t>1 triple bond (2)</w:t>
      </w:r>
      <w:r w:rsidRPr="00B61D0F">
        <w:rPr>
          <w:rFonts w:cstheme="minorHAnsi"/>
          <w:bCs/>
          <w:color w:val="FF0000"/>
          <w:lang w:val="en-US"/>
        </w:rPr>
        <w:tab/>
      </w:r>
      <w:r w:rsidRPr="00B61D0F">
        <w:rPr>
          <w:rFonts w:cstheme="minorHAnsi"/>
          <w:bCs/>
          <w:color w:val="FF0000"/>
          <w:lang w:val="en-US"/>
        </w:rPr>
        <w:tab/>
      </w:r>
    </w:p>
    <w:p w14:paraId="14C8A53D" w14:textId="2261248A" w:rsidR="00F262AB" w:rsidRPr="00B61D0F" w:rsidRDefault="00D31A07" w:rsidP="00D31A07">
      <w:pPr>
        <w:spacing w:after="0" w:line="240" w:lineRule="auto"/>
        <w:rPr>
          <w:rFonts w:cstheme="minorHAnsi"/>
          <w:b/>
          <w:color w:val="FF0000"/>
          <w:lang w:val="en-US"/>
        </w:rPr>
      </w:pPr>
      <w:r w:rsidRPr="00B61D0F">
        <w:rPr>
          <w:rFonts w:cstheme="minorHAnsi"/>
          <w:b/>
          <w:color w:val="FF0000"/>
          <w:lang w:val="en-US"/>
        </w:rPr>
        <w:t>=</w:t>
      </w:r>
      <w:r w:rsidR="00117CBC" w:rsidRPr="00B61D0F">
        <w:rPr>
          <w:rFonts w:cstheme="minorHAnsi"/>
          <w:b/>
          <w:color w:val="FF0000"/>
          <w:lang w:val="en-US"/>
        </w:rPr>
        <w:t xml:space="preserve"> 9 degrees of unsaturation</w:t>
      </w:r>
    </w:p>
    <w:p w14:paraId="3F307D30" w14:textId="77777777" w:rsidR="00F262AB" w:rsidRPr="00B61D0F" w:rsidRDefault="00F262AB" w:rsidP="00F262AB">
      <w:pPr>
        <w:rPr>
          <w:rFonts w:cstheme="minorHAnsi"/>
          <w:b/>
          <w:lang w:val="en-US"/>
        </w:rPr>
      </w:pPr>
    </w:p>
    <w:p w14:paraId="5F74B87A" w14:textId="77777777" w:rsidR="00D31A07" w:rsidRPr="00B61D0F" w:rsidRDefault="00D31A07" w:rsidP="003F48CF">
      <w:pPr>
        <w:rPr>
          <w:rFonts w:cstheme="minorHAnsi"/>
          <w:b/>
          <w:lang w:val="en-US"/>
        </w:rPr>
      </w:pPr>
    </w:p>
    <w:p w14:paraId="16FADDDD" w14:textId="1BD6052D" w:rsidR="00F262AB" w:rsidRPr="00B61D0F" w:rsidRDefault="00F262AB" w:rsidP="003F48CF">
      <w:pPr>
        <w:rPr>
          <w:rFonts w:cstheme="minorHAnsi"/>
        </w:rPr>
      </w:pPr>
      <w:r w:rsidRPr="00B61D0F">
        <w:rPr>
          <w:rFonts w:cstheme="minorHAnsi"/>
          <w:b/>
          <w:lang w:val="en-US"/>
        </w:rPr>
        <w:t xml:space="preserve">Question </w:t>
      </w:r>
      <w:r w:rsidR="003F48CF" w:rsidRPr="00B61D0F">
        <w:rPr>
          <w:rFonts w:cstheme="minorHAnsi"/>
          <w:b/>
          <w:lang w:val="en-US"/>
        </w:rPr>
        <w:t xml:space="preserve">4. </w:t>
      </w:r>
      <w:r w:rsidRPr="00B61D0F">
        <w:rPr>
          <w:rFonts w:cstheme="minorHAnsi"/>
        </w:rPr>
        <w:t>For the following hydrocarbons, determine the degree of unsaturation (show your work) and draw one possible structure using skeletal structures</w:t>
      </w:r>
      <w:r w:rsidR="003F48CF" w:rsidRPr="00B61D0F">
        <w:rPr>
          <w:rFonts w:cstheme="minorHAnsi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891"/>
      </w:tblGrid>
      <w:tr w:rsidR="00117CBC" w:rsidRPr="00B61D0F" w14:paraId="5AB2F172" w14:textId="77777777" w:rsidTr="0096263C">
        <w:trPr>
          <w:trHeight w:val="2459"/>
        </w:trPr>
        <w:tc>
          <w:tcPr>
            <w:tcW w:w="7891" w:type="dxa"/>
          </w:tcPr>
          <w:p w14:paraId="7C1A043D" w14:textId="77777777" w:rsidR="00117CBC" w:rsidRPr="00B61D0F" w:rsidRDefault="00117CBC" w:rsidP="0096263C">
            <w:pPr>
              <w:spacing w:after="160" w:line="256" w:lineRule="auto"/>
              <w:rPr>
                <w:rFonts w:cstheme="minorHAnsi"/>
              </w:rPr>
            </w:pPr>
            <w:proofErr w:type="spellStart"/>
            <w:r w:rsidRPr="00B61D0F">
              <w:rPr>
                <w:rFonts w:cstheme="minorHAnsi"/>
              </w:rPr>
              <w:t>i</w:t>
            </w:r>
            <w:proofErr w:type="spellEnd"/>
            <w:r w:rsidRPr="00B61D0F">
              <w:rPr>
                <w:rFonts w:cstheme="minorHAnsi"/>
              </w:rPr>
              <w:t>. C</w:t>
            </w:r>
            <w:r w:rsidRPr="00B61D0F">
              <w:rPr>
                <w:rFonts w:cstheme="minorHAnsi"/>
                <w:vertAlign w:val="subscript"/>
              </w:rPr>
              <w:t>7</w:t>
            </w:r>
            <w:r w:rsidRPr="00B61D0F">
              <w:rPr>
                <w:rFonts w:cstheme="minorHAnsi"/>
              </w:rPr>
              <w:t>H</w:t>
            </w:r>
            <w:r w:rsidRPr="00B61D0F">
              <w:rPr>
                <w:rFonts w:cstheme="minorHAnsi"/>
                <w:vertAlign w:val="subscript"/>
              </w:rPr>
              <w:t>12</w:t>
            </w:r>
          </w:p>
          <w:p w14:paraId="0D219C1D" w14:textId="77777777" w:rsidR="00117CBC" w:rsidRPr="00B61D0F" w:rsidRDefault="00117CBC" w:rsidP="0096263C">
            <w:pPr>
              <w:spacing w:after="160" w:line="256" w:lineRule="auto"/>
              <w:rPr>
                <w:rFonts w:cstheme="minorHAnsi"/>
                <w:i/>
                <w:color w:val="FF0000"/>
              </w:rPr>
            </w:pPr>
            <w:r w:rsidRPr="00B61D0F">
              <w:rPr>
                <w:rFonts w:cstheme="minorHAnsi"/>
                <w:i/>
                <w:color w:val="FF0000"/>
              </w:rPr>
              <w:t xml:space="preserve">16-12/2 = 4/2   = 2 </w:t>
            </w:r>
            <w:proofErr w:type="spellStart"/>
            <w:r w:rsidRPr="00B61D0F">
              <w:rPr>
                <w:rFonts w:cstheme="minorHAnsi"/>
                <w:i/>
                <w:color w:val="FF0000"/>
              </w:rPr>
              <w:t>unsaturations</w:t>
            </w:r>
            <w:proofErr w:type="spellEnd"/>
            <w:r w:rsidRPr="00B61D0F">
              <w:rPr>
                <w:rFonts w:cstheme="minorHAnsi"/>
                <w:i/>
                <w:color w:val="FF0000"/>
              </w:rPr>
              <w:t xml:space="preserve"> </w:t>
            </w:r>
          </w:p>
          <w:p w14:paraId="5D6EB310" w14:textId="77777777" w:rsidR="00117CBC" w:rsidRPr="00B61D0F" w:rsidRDefault="00117CBC" w:rsidP="0096263C">
            <w:pPr>
              <w:spacing w:after="160" w:line="256" w:lineRule="auto"/>
              <w:rPr>
                <w:rFonts w:cstheme="minorHAnsi"/>
                <w:color w:val="FF0000"/>
              </w:rPr>
            </w:pPr>
            <w:r w:rsidRPr="00B61D0F">
              <w:rPr>
                <w:rFonts w:cstheme="minorHAnsi"/>
                <w:i/>
                <w:color w:val="FF0000"/>
              </w:rPr>
              <w:t xml:space="preserve"> (</w:t>
            </w:r>
            <w:proofErr w:type="gramStart"/>
            <w:r w:rsidRPr="00B61D0F">
              <w:rPr>
                <w:rFonts w:cstheme="minorHAnsi"/>
                <w:i/>
                <w:color w:val="FF0000"/>
              </w:rPr>
              <w:t>can</w:t>
            </w:r>
            <w:proofErr w:type="gramEnd"/>
            <w:r w:rsidRPr="00B61D0F">
              <w:rPr>
                <w:rFonts w:cstheme="minorHAnsi"/>
                <w:i/>
                <w:color w:val="FF0000"/>
              </w:rPr>
              <w:t xml:space="preserve"> show any molecule with 7 carbons and 2 degrees of unsaturation; so 1 triple bond; or 2 double bonds or 2 rings; or 1 ring and one double bond</w:t>
            </w:r>
          </w:p>
          <w:p w14:paraId="7AD8654B" w14:textId="78671A20" w:rsidR="00117CBC" w:rsidRPr="00B61D0F" w:rsidRDefault="007F73B5" w:rsidP="0096263C">
            <w:pPr>
              <w:spacing w:after="160" w:line="256" w:lineRule="auto"/>
              <w:rPr>
                <w:rFonts w:cstheme="minorHAnsi"/>
                <w:color w:val="FF0000"/>
              </w:rPr>
            </w:pPr>
            <w:r w:rsidRPr="00B61D0F">
              <w:rPr>
                <w:rFonts w:eastAsiaTheme="minorEastAsia" w:cstheme="minorHAnsi"/>
                <w:color w:val="FF0000"/>
                <w:lang w:val="en-US"/>
              </w:rPr>
              <w:object w:dxaOrig="1917" w:dyaOrig="1097" w14:anchorId="5A245B1C">
                <v:shape id="_x0000_i1036" type="#_x0000_t75" style="width:96.5pt;height:54.5pt" o:ole="">
                  <v:imagedata r:id="rId34" o:title=""/>
                </v:shape>
                <o:OLEObject Type="Embed" ProgID="ChemDraw_x64.Document.6.0" ShapeID="_x0000_i1036" DrawAspect="Content" ObjectID="_1791620039" r:id="rId35"/>
              </w:object>
            </w:r>
          </w:p>
        </w:tc>
      </w:tr>
      <w:tr w:rsidR="00117CBC" w:rsidRPr="00B61D0F" w14:paraId="06A7368D" w14:textId="77777777" w:rsidTr="0096263C">
        <w:trPr>
          <w:trHeight w:val="1987"/>
        </w:trPr>
        <w:tc>
          <w:tcPr>
            <w:tcW w:w="7891" w:type="dxa"/>
          </w:tcPr>
          <w:p w14:paraId="1DE57E5A" w14:textId="77777777" w:rsidR="00117CBC" w:rsidRPr="00B61D0F" w:rsidRDefault="00117CBC" w:rsidP="0096263C">
            <w:pPr>
              <w:spacing w:after="160" w:line="256" w:lineRule="auto"/>
              <w:rPr>
                <w:rFonts w:cstheme="minorHAnsi"/>
              </w:rPr>
            </w:pPr>
            <w:r w:rsidRPr="00B61D0F">
              <w:rPr>
                <w:rFonts w:cstheme="minorHAnsi"/>
              </w:rPr>
              <w:t>ii.  C</w:t>
            </w:r>
            <w:r w:rsidRPr="00B61D0F">
              <w:rPr>
                <w:rFonts w:cstheme="minorHAnsi"/>
                <w:vertAlign w:val="subscript"/>
              </w:rPr>
              <w:t>8</w:t>
            </w:r>
            <w:r w:rsidRPr="00B61D0F">
              <w:rPr>
                <w:rFonts w:cstheme="minorHAnsi"/>
              </w:rPr>
              <w:t>H</w:t>
            </w:r>
            <w:r w:rsidRPr="00B61D0F">
              <w:rPr>
                <w:rFonts w:cstheme="minorHAnsi"/>
                <w:vertAlign w:val="subscript"/>
              </w:rPr>
              <w:t>12</w:t>
            </w:r>
          </w:p>
          <w:p w14:paraId="082D17AB" w14:textId="77777777" w:rsidR="00117CBC" w:rsidRPr="00B61D0F" w:rsidRDefault="00117CBC" w:rsidP="0096263C">
            <w:pPr>
              <w:rPr>
                <w:rFonts w:cstheme="minorHAnsi"/>
                <w:color w:val="FF0000"/>
              </w:rPr>
            </w:pPr>
            <w:r w:rsidRPr="00B61D0F">
              <w:rPr>
                <w:rFonts w:cstheme="minorHAnsi"/>
                <w:i/>
                <w:color w:val="FF0000"/>
              </w:rPr>
              <w:t xml:space="preserve">18-12/2 = 6/2 = 3 </w:t>
            </w:r>
            <w:proofErr w:type="spellStart"/>
            <w:proofErr w:type="gramStart"/>
            <w:r w:rsidRPr="00B61D0F">
              <w:rPr>
                <w:rFonts w:cstheme="minorHAnsi"/>
                <w:i/>
                <w:color w:val="FF0000"/>
              </w:rPr>
              <w:t>unsaturations</w:t>
            </w:r>
            <w:proofErr w:type="spellEnd"/>
            <w:r w:rsidRPr="00B61D0F">
              <w:rPr>
                <w:rFonts w:cstheme="minorHAnsi"/>
                <w:i/>
                <w:color w:val="FF0000"/>
              </w:rPr>
              <w:t xml:space="preserve">  (</w:t>
            </w:r>
            <w:proofErr w:type="gramEnd"/>
            <w:r w:rsidRPr="00B61D0F">
              <w:rPr>
                <w:rFonts w:cstheme="minorHAnsi"/>
                <w:i/>
                <w:color w:val="FF0000"/>
              </w:rPr>
              <w:t>can show any molecule with 8 carbons and 3 degrees of unsaturation)</w:t>
            </w:r>
          </w:p>
          <w:p w14:paraId="44F1ADD9" w14:textId="6EBBF97D" w:rsidR="00117CBC" w:rsidRPr="00B61D0F" w:rsidRDefault="007F73B5" w:rsidP="0096263C">
            <w:pPr>
              <w:spacing w:after="160" w:line="256" w:lineRule="auto"/>
              <w:rPr>
                <w:rFonts w:cstheme="minorHAnsi"/>
              </w:rPr>
            </w:pPr>
            <w:r w:rsidRPr="00B61D0F">
              <w:rPr>
                <w:rFonts w:eastAsiaTheme="minorEastAsia" w:cstheme="minorHAnsi"/>
                <w:color w:val="FF0000"/>
                <w:lang w:val="en-US"/>
              </w:rPr>
              <w:object w:dxaOrig="2167" w:dyaOrig="1296" w14:anchorId="3FC82401">
                <v:shape id="_x0000_i1037" type="#_x0000_t75" style="width:107.5pt;height:65pt" o:ole="">
                  <v:imagedata r:id="rId36" o:title=""/>
                </v:shape>
                <o:OLEObject Type="Embed" ProgID="ChemDraw_x64.Document.6.0" ShapeID="_x0000_i1037" DrawAspect="Content" ObjectID="_1791620040" r:id="rId37"/>
              </w:object>
            </w:r>
          </w:p>
        </w:tc>
      </w:tr>
    </w:tbl>
    <w:p w14:paraId="333A2E53" w14:textId="77777777" w:rsidR="00F262AB" w:rsidRPr="00B61D0F" w:rsidRDefault="00F262AB" w:rsidP="00F262AB">
      <w:pPr>
        <w:spacing w:line="256" w:lineRule="auto"/>
        <w:rPr>
          <w:rFonts w:cstheme="minorHAnsi"/>
        </w:rPr>
      </w:pPr>
    </w:p>
    <w:p w14:paraId="7BD6DCA5" w14:textId="77777777" w:rsidR="003F48CF" w:rsidRPr="00B61D0F" w:rsidRDefault="003F48CF" w:rsidP="00F262AB">
      <w:pPr>
        <w:spacing w:line="256" w:lineRule="auto"/>
        <w:rPr>
          <w:rFonts w:cstheme="minorHAnsi"/>
        </w:rPr>
      </w:pPr>
    </w:p>
    <w:p w14:paraId="0D683436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49C3F414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6D82B568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37DFDFB6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71CE24F2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305B4CA7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29B0FB9E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0950A5E3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5CEF3452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0C98328F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16DADA60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2497AF63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0EA4AC18" w14:textId="77777777" w:rsidR="003F48CF" w:rsidRPr="00B61D0F" w:rsidRDefault="003F48CF" w:rsidP="00F262AB">
      <w:pPr>
        <w:spacing w:line="256" w:lineRule="auto"/>
        <w:rPr>
          <w:rFonts w:cstheme="minorHAnsi"/>
        </w:rPr>
      </w:pPr>
    </w:p>
    <w:p w14:paraId="2DF829FA" w14:textId="4F6479A4" w:rsidR="003F48CF" w:rsidRPr="00B61D0F" w:rsidRDefault="003F48CF" w:rsidP="00F262AB">
      <w:pPr>
        <w:spacing w:line="256" w:lineRule="auto"/>
        <w:rPr>
          <w:rFonts w:cstheme="minorHAnsi"/>
        </w:rPr>
      </w:pPr>
      <w:r w:rsidRPr="00B61D0F">
        <w:rPr>
          <w:rFonts w:cstheme="minorHAnsi"/>
          <w:b/>
          <w:lang w:val="en-US"/>
        </w:rPr>
        <w:t xml:space="preserve">Question 5. </w:t>
      </w:r>
    </w:p>
    <w:p w14:paraId="5A1001DD" w14:textId="77777777" w:rsidR="00F262AB" w:rsidRPr="00B61D0F" w:rsidRDefault="00F262AB" w:rsidP="00F262A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en-US"/>
        </w:rPr>
      </w:pPr>
      <w:r w:rsidRPr="00B61D0F">
        <w:rPr>
          <w:rFonts w:cstheme="minorHAnsi"/>
          <w:lang w:val="en-US"/>
        </w:rPr>
        <w:t>Consider the following molecule.</w:t>
      </w:r>
    </w:p>
    <w:p w14:paraId="332461B7" w14:textId="77777777" w:rsidR="00F262AB" w:rsidRPr="00B61D0F" w:rsidRDefault="00232C31" w:rsidP="00F262AB">
      <w:pPr>
        <w:ind w:firstLine="720"/>
        <w:rPr>
          <w:rFonts w:cstheme="minorHAnsi"/>
          <w:lang w:val="en-US"/>
        </w:rPr>
      </w:pPr>
      <w:r w:rsidRPr="00B61D0F">
        <w:rPr>
          <w:rFonts w:cstheme="minorHAnsi"/>
          <w:noProof/>
        </w:rPr>
        <w:object w:dxaOrig="2716" w:dyaOrig="3141" w14:anchorId="6205152B">
          <v:shape id="_x0000_i1038" type="#_x0000_t75" alt="" style="width:143.5pt;height:166pt;mso-width-percent:0;mso-height-percent:0;mso-width-percent:0;mso-height-percent:0" o:ole="">
            <v:imagedata r:id="rId38" o:title=""/>
          </v:shape>
          <o:OLEObject Type="Embed" ProgID="ChemDraw_x64.Document.6.0" ShapeID="_x0000_i1038" DrawAspect="Content" ObjectID="_1791620041" r:id="rId39"/>
        </w:object>
      </w:r>
    </w:p>
    <w:p w14:paraId="15C56893" w14:textId="77777777" w:rsidR="00F262AB" w:rsidRPr="00B61D0F" w:rsidRDefault="00F262AB" w:rsidP="00F262AB">
      <w:pPr>
        <w:pStyle w:val="ListParagraph"/>
        <w:ind w:left="1363"/>
        <w:rPr>
          <w:rFonts w:cstheme="minorHAnsi"/>
          <w:lang w:val="en-US"/>
        </w:rPr>
      </w:pPr>
    </w:p>
    <w:p w14:paraId="514980A1" w14:textId="6B000822" w:rsidR="00F262AB" w:rsidRPr="00B61D0F" w:rsidRDefault="00F262AB" w:rsidP="00F262AB">
      <w:pPr>
        <w:rPr>
          <w:rFonts w:cstheme="minorHAnsi"/>
          <w:b/>
          <w:lang w:val="en-US"/>
        </w:rPr>
      </w:pPr>
      <w:r w:rsidRPr="00B61D0F">
        <w:rPr>
          <w:rFonts w:cstheme="minorHAnsi"/>
          <w:lang w:val="en-US"/>
        </w:rPr>
        <w:tab/>
      </w:r>
      <w:proofErr w:type="spellStart"/>
      <w:r w:rsidRPr="00B61D0F">
        <w:rPr>
          <w:rFonts w:cstheme="minorHAnsi"/>
          <w:lang w:val="en-US"/>
        </w:rPr>
        <w:t>i</w:t>
      </w:r>
      <w:proofErr w:type="spellEnd"/>
      <w:r w:rsidRPr="00B61D0F">
        <w:rPr>
          <w:rFonts w:cstheme="minorHAnsi"/>
          <w:lang w:val="en-US"/>
        </w:rPr>
        <w:t>. Circle all the tertiary carbons in the structure provided.</w:t>
      </w:r>
    </w:p>
    <w:p w14:paraId="0BD8874B" w14:textId="77777777" w:rsidR="00F262AB" w:rsidRPr="00B61D0F" w:rsidRDefault="00F262AB" w:rsidP="00F262AB">
      <w:pPr>
        <w:rPr>
          <w:rFonts w:cstheme="minorHAnsi"/>
          <w:lang w:val="en-US"/>
        </w:rPr>
      </w:pPr>
    </w:p>
    <w:p w14:paraId="0DCEC52F" w14:textId="5BC12992" w:rsidR="00117CBC" w:rsidRPr="00B61D0F" w:rsidRDefault="00117CBC" w:rsidP="00F262AB">
      <w:pPr>
        <w:rPr>
          <w:rFonts w:cstheme="minorHAnsi"/>
          <w:lang w:val="en-US"/>
        </w:rPr>
      </w:pPr>
      <w:r w:rsidRPr="00B61D0F">
        <w:rPr>
          <w:rFonts w:cstheme="minorHAnsi"/>
        </w:rPr>
        <w:object w:dxaOrig="2717" w:dyaOrig="3142" w14:anchorId="506F5FF5">
          <v:shape id="_x0000_i1039" type="#_x0000_t75" style="width:95pt;height:109.5pt" o:ole="">
            <v:imagedata r:id="rId40" o:title=""/>
          </v:shape>
          <o:OLEObject Type="Embed" ProgID="ChemDraw_x64.Document.6.0" ShapeID="_x0000_i1039" DrawAspect="Content" ObjectID="_1791620042" r:id="rId41"/>
        </w:object>
      </w:r>
    </w:p>
    <w:p w14:paraId="0CCB03D1" w14:textId="6A3023A2" w:rsidR="00F262AB" w:rsidRPr="00B61D0F" w:rsidRDefault="00F262AB" w:rsidP="00F262AB">
      <w:pPr>
        <w:rPr>
          <w:rFonts w:cstheme="minorHAnsi"/>
          <w:b/>
          <w:lang w:val="en-US"/>
        </w:rPr>
      </w:pPr>
      <w:r w:rsidRPr="00B61D0F">
        <w:rPr>
          <w:rFonts w:cstheme="minorHAnsi"/>
          <w:lang w:val="en-US"/>
        </w:rPr>
        <w:tab/>
        <w:t xml:space="preserve">ii. Provide the molecular formula of this molecule. </w:t>
      </w:r>
      <w:r w:rsidR="00117CBC" w:rsidRPr="00B61D0F">
        <w:rPr>
          <w:rFonts w:cstheme="minorHAnsi"/>
          <w:b/>
          <w:color w:val="FF0000"/>
        </w:rPr>
        <w:t>C</w:t>
      </w:r>
      <w:r w:rsidR="00117CBC" w:rsidRPr="00B61D0F">
        <w:rPr>
          <w:rFonts w:cstheme="minorHAnsi"/>
          <w:b/>
          <w:color w:val="FF0000"/>
          <w:vertAlign w:val="subscript"/>
        </w:rPr>
        <w:t>12</w:t>
      </w:r>
      <w:r w:rsidR="00117CBC" w:rsidRPr="00B61D0F">
        <w:rPr>
          <w:rFonts w:cstheme="minorHAnsi"/>
          <w:b/>
          <w:color w:val="FF0000"/>
        </w:rPr>
        <w:t>H</w:t>
      </w:r>
      <w:r w:rsidR="00117CBC" w:rsidRPr="00B61D0F">
        <w:rPr>
          <w:rFonts w:cstheme="minorHAnsi"/>
          <w:b/>
          <w:color w:val="FF0000"/>
          <w:vertAlign w:val="subscript"/>
        </w:rPr>
        <w:t xml:space="preserve">22 </w:t>
      </w:r>
    </w:p>
    <w:p w14:paraId="635E2BE9" w14:textId="77777777" w:rsidR="00F262AB" w:rsidRPr="00B61D0F" w:rsidRDefault="00F262AB" w:rsidP="00F262AB">
      <w:pPr>
        <w:rPr>
          <w:rFonts w:cstheme="minorHAnsi"/>
          <w:lang w:val="en-US"/>
        </w:rPr>
      </w:pPr>
    </w:p>
    <w:p w14:paraId="1CF1AA5E" w14:textId="0251041B" w:rsidR="00F262AB" w:rsidRPr="00B61D0F" w:rsidRDefault="00F262AB" w:rsidP="00F262AB">
      <w:pPr>
        <w:rPr>
          <w:rFonts w:cstheme="minorHAnsi"/>
          <w:b/>
          <w:color w:val="FF0000"/>
        </w:rPr>
      </w:pPr>
      <w:r w:rsidRPr="00B61D0F">
        <w:rPr>
          <w:rFonts w:cstheme="minorHAnsi"/>
          <w:lang w:val="en-US"/>
        </w:rPr>
        <w:tab/>
        <w:t xml:space="preserve">iii. Provide the systematic (IUPAC) </w:t>
      </w:r>
      <w:proofErr w:type="gramStart"/>
      <w:r w:rsidRPr="00B61D0F">
        <w:rPr>
          <w:rFonts w:cstheme="minorHAnsi"/>
          <w:lang w:val="en-US"/>
        </w:rPr>
        <w:t xml:space="preserve">name </w:t>
      </w:r>
      <w:r w:rsidR="00117CBC" w:rsidRPr="00B61D0F">
        <w:rPr>
          <w:rFonts w:cstheme="minorHAnsi"/>
          <w:lang w:val="en-US"/>
        </w:rPr>
        <w:t xml:space="preserve"> </w:t>
      </w:r>
      <w:r w:rsidR="00117CBC" w:rsidRPr="00B61D0F">
        <w:rPr>
          <w:rFonts w:cstheme="minorHAnsi"/>
          <w:b/>
          <w:color w:val="FF0000"/>
        </w:rPr>
        <w:t>3</w:t>
      </w:r>
      <w:proofErr w:type="gramEnd"/>
      <w:r w:rsidR="00117CBC" w:rsidRPr="00B61D0F">
        <w:rPr>
          <w:rFonts w:cstheme="minorHAnsi"/>
          <w:b/>
          <w:color w:val="FF0000"/>
        </w:rPr>
        <w:t xml:space="preserve">,4,5,7-tetramethyloct-1-yne </w:t>
      </w:r>
    </w:p>
    <w:p w14:paraId="31EEAC9C" w14:textId="77777777" w:rsidR="00C5706A" w:rsidRPr="00B61D0F" w:rsidRDefault="00C5706A" w:rsidP="00F262AB">
      <w:pPr>
        <w:rPr>
          <w:rFonts w:cstheme="minorHAnsi"/>
          <w:b/>
          <w:color w:val="FF0000"/>
        </w:rPr>
      </w:pPr>
    </w:p>
    <w:p w14:paraId="1443DCE7" w14:textId="77777777" w:rsidR="00C5706A" w:rsidRPr="00B61D0F" w:rsidRDefault="00C5706A" w:rsidP="00F262AB">
      <w:pPr>
        <w:rPr>
          <w:rFonts w:cstheme="minorHAnsi"/>
          <w:b/>
          <w:color w:val="FF0000"/>
        </w:rPr>
      </w:pPr>
    </w:p>
    <w:p w14:paraId="07FDC162" w14:textId="77777777" w:rsidR="00D31A07" w:rsidRPr="00B61D0F" w:rsidRDefault="00D31A07" w:rsidP="00F262AB">
      <w:pPr>
        <w:rPr>
          <w:rFonts w:cstheme="minorHAnsi"/>
          <w:b/>
          <w:color w:val="FF0000"/>
        </w:rPr>
      </w:pPr>
    </w:p>
    <w:p w14:paraId="1F912668" w14:textId="77777777" w:rsidR="00D31A07" w:rsidRPr="00B61D0F" w:rsidRDefault="00D31A07" w:rsidP="00F262AB">
      <w:pPr>
        <w:rPr>
          <w:rFonts w:cstheme="minorHAnsi"/>
          <w:b/>
          <w:color w:val="FF0000"/>
        </w:rPr>
      </w:pPr>
    </w:p>
    <w:p w14:paraId="77EF5A54" w14:textId="77777777" w:rsidR="00D31A07" w:rsidRPr="00B61D0F" w:rsidRDefault="00D31A07" w:rsidP="00F262AB">
      <w:pPr>
        <w:rPr>
          <w:rFonts w:cstheme="minorHAnsi"/>
          <w:b/>
          <w:color w:val="FF0000"/>
        </w:rPr>
      </w:pPr>
    </w:p>
    <w:p w14:paraId="4559D520" w14:textId="77777777" w:rsidR="00D31A07" w:rsidRPr="00B61D0F" w:rsidRDefault="00D31A07" w:rsidP="00F262AB">
      <w:pPr>
        <w:rPr>
          <w:rFonts w:cstheme="minorHAnsi"/>
          <w:b/>
          <w:color w:val="FF0000"/>
        </w:rPr>
      </w:pPr>
    </w:p>
    <w:p w14:paraId="414D23B4" w14:textId="77777777" w:rsidR="00D31A07" w:rsidRPr="00B61D0F" w:rsidRDefault="00D31A07" w:rsidP="00F262AB">
      <w:pPr>
        <w:rPr>
          <w:rFonts w:cstheme="minorHAnsi"/>
          <w:b/>
          <w:color w:val="FF0000"/>
        </w:rPr>
      </w:pPr>
    </w:p>
    <w:p w14:paraId="2DD7843D" w14:textId="77777777" w:rsidR="00C5706A" w:rsidRPr="00B61D0F" w:rsidRDefault="00C5706A" w:rsidP="00C5706A">
      <w:pPr>
        <w:spacing w:line="256" w:lineRule="auto"/>
        <w:rPr>
          <w:rFonts w:cstheme="minorHAnsi"/>
        </w:rPr>
      </w:pPr>
    </w:p>
    <w:p w14:paraId="2BCBF1E9" w14:textId="4D1E0EE5" w:rsidR="00C5706A" w:rsidRPr="00B61D0F" w:rsidRDefault="00C5706A" w:rsidP="00C5706A">
      <w:pPr>
        <w:spacing w:line="256" w:lineRule="auto"/>
        <w:rPr>
          <w:rFonts w:cstheme="minorHAnsi"/>
        </w:rPr>
      </w:pPr>
      <w:r w:rsidRPr="00B61D0F">
        <w:rPr>
          <w:rFonts w:cstheme="minorHAnsi"/>
          <w:b/>
          <w:lang w:val="en-US"/>
        </w:rPr>
        <w:t xml:space="preserve">Question 6 Draw the following molecu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0B96" w:rsidRPr="00B61D0F" w14:paraId="189244E6" w14:textId="77777777" w:rsidTr="00C40B96">
        <w:tc>
          <w:tcPr>
            <w:tcW w:w="3116" w:type="dxa"/>
          </w:tcPr>
          <w:p w14:paraId="15A3C276" w14:textId="2D5446FB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  <w:r w:rsidRPr="00B61D0F">
              <w:rPr>
                <w:rFonts w:cstheme="minorHAnsi"/>
              </w:rPr>
              <w:t>2-methylhex-3-ene</w:t>
            </w:r>
          </w:p>
          <w:p w14:paraId="1BD8927C" w14:textId="77777777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</w:p>
          <w:p w14:paraId="7A75F9C4" w14:textId="17CA2756" w:rsidR="00C40B96" w:rsidRPr="00B61D0F" w:rsidRDefault="007F73B5" w:rsidP="00C5706A">
            <w:pPr>
              <w:spacing w:line="256" w:lineRule="auto"/>
              <w:rPr>
                <w:rFonts w:cstheme="minorHAnsi"/>
              </w:rPr>
            </w:pPr>
            <w:r w:rsidRPr="00B61D0F">
              <w:rPr>
                <w:rFonts w:cstheme="minorHAnsi"/>
              </w:rPr>
              <w:object w:dxaOrig="2683" w:dyaOrig="986" w14:anchorId="227E2439">
                <v:shape id="_x0000_i1040" type="#_x0000_t75" style="width:134.5pt;height:49pt" o:ole="">
                  <v:imagedata r:id="rId42" o:title=""/>
                </v:shape>
                <o:OLEObject Type="Embed" ProgID="ChemDraw_x64.Document.6.0" ShapeID="_x0000_i1040" DrawAspect="Content" ObjectID="_1791620043" r:id="rId43"/>
              </w:object>
            </w:r>
          </w:p>
        </w:tc>
        <w:tc>
          <w:tcPr>
            <w:tcW w:w="3117" w:type="dxa"/>
          </w:tcPr>
          <w:p w14:paraId="6AE4A98F" w14:textId="77777777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  <w:r w:rsidRPr="00B61D0F">
              <w:rPr>
                <w:rFonts w:cstheme="minorHAnsi"/>
              </w:rPr>
              <w:t>1-fluoro-2-methylpropane</w:t>
            </w:r>
          </w:p>
          <w:p w14:paraId="1AFBCD37" w14:textId="1C7DDC62" w:rsidR="00F47A62" w:rsidRPr="00B61D0F" w:rsidRDefault="007F73B5" w:rsidP="00C5706A">
            <w:pPr>
              <w:spacing w:line="256" w:lineRule="auto"/>
              <w:rPr>
                <w:rFonts w:cstheme="minorHAnsi"/>
              </w:rPr>
            </w:pPr>
            <w:r w:rsidRPr="00B61D0F">
              <w:rPr>
                <w:rFonts w:cstheme="minorHAnsi"/>
              </w:rPr>
              <w:object w:dxaOrig="1181" w:dyaOrig="1666" w14:anchorId="6149BD1F">
                <v:shape id="_x0000_i1041" type="#_x0000_t75" style="width:59pt;height:83pt" o:ole="">
                  <v:imagedata r:id="rId44" o:title=""/>
                </v:shape>
                <o:OLEObject Type="Embed" ProgID="ChemDraw_x64.Document.6.0" ShapeID="_x0000_i1041" DrawAspect="Content" ObjectID="_1791620044" r:id="rId45"/>
              </w:object>
            </w:r>
          </w:p>
        </w:tc>
        <w:tc>
          <w:tcPr>
            <w:tcW w:w="3117" w:type="dxa"/>
          </w:tcPr>
          <w:p w14:paraId="5468AFC9" w14:textId="01D1F545" w:rsidR="00C40B96" w:rsidRPr="00B61D0F" w:rsidRDefault="00E658A5" w:rsidP="00C5706A">
            <w:p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C40B96" w:rsidRPr="00B61D0F">
              <w:rPr>
                <w:rFonts w:cstheme="minorHAnsi"/>
              </w:rPr>
              <w:t>thylbenzene</w:t>
            </w:r>
          </w:p>
          <w:p w14:paraId="75B0E175" w14:textId="77777777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</w:p>
          <w:p w14:paraId="582E1C5D" w14:textId="77777777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</w:p>
          <w:p w14:paraId="1C58C17A" w14:textId="3FBDA54D" w:rsidR="00C40B96" w:rsidRPr="00B61D0F" w:rsidRDefault="007F73B5" w:rsidP="00C5706A">
            <w:pPr>
              <w:spacing w:line="256" w:lineRule="auto"/>
              <w:rPr>
                <w:rFonts w:cstheme="minorHAnsi"/>
              </w:rPr>
            </w:pPr>
            <w:r w:rsidRPr="00B61D0F">
              <w:rPr>
                <w:rFonts w:cstheme="minorHAnsi"/>
              </w:rPr>
              <w:object w:dxaOrig="1657" w:dyaOrig="1887" w14:anchorId="07F36F85">
                <v:shape id="_x0000_i1042" type="#_x0000_t75" style="width:83pt;height:94pt" o:ole="">
                  <v:imagedata r:id="rId46" o:title=""/>
                </v:shape>
                <o:OLEObject Type="Embed" ProgID="ChemDraw_x64.Document.6.0" ShapeID="_x0000_i1042" DrawAspect="Content" ObjectID="_1791620045" r:id="rId47"/>
              </w:object>
            </w:r>
          </w:p>
          <w:p w14:paraId="48FC77F1" w14:textId="75FB365A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</w:p>
        </w:tc>
      </w:tr>
      <w:tr w:rsidR="00C40B96" w:rsidRPr="00B61D0F" w14:paraId="45A57A7C" w14:textId="77777777" w:rsidTr="00C40B96">
        <w:tc>
          <w:tcPr>
            <w:tcW w:w="3116" w:type="dxa"/>
          </w:tcPr>
          <w:p w14:paraId="4A638718" w14:textId="77777777" w:rsidR="00C40B96" w:rsidRPr="00E658A5" w:rsidRDefault="00C40B96" w:rsidP="00C5706A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E658A5">
              <w:rPr>
                <w:rFonts w:cstheme="minorHAnsi"/>
                <w:sz w:val="18"/>
                <w:szCs w:val="18"/>
              </w:rPr>
              <w:t>1-bromo-2,3-dimethylcycloheptane</w:t>
            </w:r>
          </w:p>
          <w:p w14:paraId="3E69F80F" w14:textId="33FCCA1A" w:rsidR="00F47A62" w:rsidRPr="00B61D0F" w:rsidRDefault="007F73B5" w:rsidP="00C5706A">
            <w:pPr>
              <w:spacing w:line="256" w:lineRule="auto"/>
              <w:rPr>
                <w:rFonts w:cstheme="minorHAnsi"/>
              </w:rPr>
            </w:pPr>
            <w:r w:rsidRPr="00B61D0F">
              <w:rPr>
                <w:rFonts w:cstheme="minorHAnsi"/>
              </w:rPr>
              <w:object w:dxaOrig="2134" w:dyaOrig="2022" w14:anchorId="02CF229C">
                <v:shape id="_x0000_i1043" type="#_x0000_t75" style="width:107pt;height:101pt" o:ole="">
                  <v:imagedata r:id="rId48" o:title=""/>
                </v:shape>
                <o:OLEObject Type="Embed" ProgID="ChemDraw_x64.Document.6.0" ShapeID="_x0000_i1043" DrawAspect="Content" ObjectID="_1791620046" r:id="rId49"/>
              </w:object>
            </w:r>
          </w:p>
        </w:tc>
        <w:tc>
          <w:tcPr>
            <w:tcW w:w="3117" w:type="dxa"/>
          </w:tcPr>
          <w:p w14:paraId="72771522" w14:textId="77777777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  <w:r w:rsidRPr="00B61D0F">
              <w:rPr>
                <w:rFonts w:cstheme="minorHAnsi"/>
              </w:rPr>
              <w:t>3-ethylcyclopent-1-ene</w:t>
            </w:r>
          </w:p>
          <w:p w14:paraId="025E1C63" w14:textId="6D66A5B2" w:rsidR="00F47A62" w:rsidRPr="00B61D0F" w:rsidRDefault="007F73B5" w:rsidP="00C5706A">
            <w:pPr>
              <w:spacing w:line="256" w:lineRule="auto"/>
              <w:rPr>
                <w:rFonts w:cstheme="minorHAnsi"/>
              </w:rPr>
            </w:pPr>
            <w:r w:rsidRPr="00B61D0F">
              <w:rPr>
                <w:rFonts w:cstheme="minorHAnsi"/>
              </w:rPr>
              <w:object w:dxaOrig="1023" w:dyaOrig="2103" w14:anchorId="14AAAA77">
                <v:shape id="_x0000_i1044" type="#_x0000_t75" style="width:51pt;height:105pt" o:ole="">
                  <v:imagedata r:id="rId50" o:title=""/>
                </v:shape>
                <o:OLEObject Type="Embed" ProgID="ChemDraw_x64.Document.6.0" ShapeID="_x0000_i1044" DrawAspect="Content" ObjectID="_1791620047" r:id="rId51"/>
              </w:object>
            </w:r>
          </w:p>
        </w:tc>
        <w:tc>
          <w:tcPr>
            <w:tcW w:w="3117" w:type="dxa"/>
          </w:tcPr>
          <w:p w14:paraId="55E0DB86" w14:textId="77777777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  <w:r w:rsidRPr="00B61D0F">
              <w:rPr>
                <w:rFonts w:cstheme="minorHAnsi"/>
              </w:rPr>
              <w:t>1-fluoro-2-methylbenzene</w:t>
            </w:r>
          </w:p>
          <w:p w14:paraId="2CCAEF79" w14:textId="1CFB40E6" w:rsidR="00C40B96" w:rsidRPr="00B61D0F" w:rsidRDefault="007F73B5" w:rsidP="00C5706A">
            <w:pPr>
              <w:spacing w:line="256" w:lineRule="auto"/>
              <w:rPr>
                <w:rFonts w:cstheme="minorHAnsi"/>
              </w:rPr>
            </w:pPr>
            <w:r w:rsidRPr="00B61D0F">
              <w:rPr>
                <w:rFonts w:cstheme="minorHAnsi"/>
              </w:rPr>
              <w:object w:dxaOrig="1649" w:dyaOrig="1975" w14:anchorId="0D2650CD">
                <v:shape id="_x0000_i1045" type="#_x0000_t75" style="width:82.5pt;height:98.5pt" o:ole="">
                  <v:imagedata r:id="rId52" o:title=""/>
                </v:shape>
                <o:OLEObject Type="Embed" ProgID="ChemDraw_x64.Document.6.0" ShapeID="_x0000_i1045" DrawAspect="Content" ObjectID="_1791620048" r:id="rId53"/>
              </w:object>
            </w:r>
          </w:p>
          <w:p w14:paraId="6F73B9A2" w14:textId="4E155638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</w:p>
        </w:tc>
      </w:tr>
    </w:tbl>
    <w:p w14:paraId="367B6854" w14:textId="77777777" w:rsidR="0011521E" w:rsidRPr="00B61D0F" w:rsidRDefault="0011521E" w:rsidP="00C5706A">
      <w:pPr>
        <w:spacing w:line="256" w:lineRule="auto"/>
        <w:rPr>
          <w:rFonts w:cstheme="minorHAnsi"/>
        </w:rPr>
      </w:pPr>
    </w:p>
    <w:p w14:paraId="7DE84DCC" w14:textId="77777777" w:rsidR="00C5706A" w:rsidRPr="00B61D0F" w:rsidRDefault="00C5706A" w:rsidP="00C5706A">
      <w:pPr>
        <w:spacing w:line="256" w:lineRule="auto"/>
        <w:rPr>
          <w:rFonts w:cstheme="minorHAnsi"/>
        </w:rPr>
      </w:pPr>
    </w:p>
    <w:p w14:paraId="539642B3" w14:textId="0C6F31D8" w:rsidR="00C5706A" w:rsidRPr="00B61D0F" w:rsidRDefault="00C5706A" w:rsidP="00C5706A">
      <w:pPr>
        <w:spacing w:line="256" w:lineRule="auto"/>
        <w:rPr>
          <w:rFonts w:cstheme="minorHAnsi"/>
          <w:b/>
          <w:lang w:val="en-US"/>
        </w:rPr>
      </w:pPr>
      <w:r w:rsidRPr="00B61D0F">
        <w:rPr>
          <w:rFonts w:cstheme="minorHAnsi"/>
          <w:b/>
          <w:lang w:val="en-US"/>
        </w:rPr>
        <w:t xml:space="preserve">Question 7 Draw </w:t>
      </w:r>
      <w:r w:rsidR="00590BDD" w:rsidRPr="00B61D0F">
        <w:rPr>
          <w:rFonts w:cstheme="minorHAnsi"/>
          <w:b/>
          <w:lang w:val="en-US"/>
        </w:rPr>
        <w:t xml:space="preserve">as many examples of a hydrocarbon with 4 carbons and 1 unit of unsaturation. </w:t>
      </w:r>
      <w:r w:rsidR="00B61D0F" w:rsidRPr="00B61D0F">
        <w:rPr>
          <w:rFonts w:cstheme="minorHAnsi"/>
          <w:b/>
          <w:lang w:val="en-US"/>
        </w:rPr>
        <w:t>What is the molecular formula for each structure?</w:t>
      </w:r>
    </w:p>
    <w:p w14:paraId="24D21CA2" w14:textId="7C1FA748" w:rsidR="00B61D0F" w:rsidRPr="00B61D0F" w:rsidRDefault="00B61D0F" w:rsidP="00C5706A">
      <w:pPr>
        <w:spacing w:line="256" w:lineRule="auto"/>
        <w:rPr>
          <w:rFonts w:cstheme="minorHAnsi"/>
          <w:b/>
          <w:color w:val="FF0000"/>
          <w:lang w:val="en-US"/>
        </w:rPr>
      </w:pPr>
      <w:r w:rsidRPr="00B61D0F">
        <w:rPr>
          <w:rFonts w:cstheme="minorHAnsi"/>
          <w:b/>
          <w:color w:val="FF0000"/>
          <w:lang w:val="en-US"/>
        </w:rPr>
        <w:t>They are all C</w:t>
      </w:r>
      <w:r w:rsidRPr="00B61D0F">
        <w:rPr>
          <w:rFonts w:cstheme="minorHAnsi"/>
          <w:b/>
          <w:color w:val="FF0000"/>
          <w:vertAlign w:val="subscript"/>
          <w:lang w:val="en-US"/>
        </w:rPr>
        <w:t>4</w:t>
      </w:r>
      <w:r w:rsidRPr="00B61D0F">
        <w:rPr>
          <w:rFonts w:cstheme="minorHAnsi"/>
          <w:b/>
          <w:color w:val="FF0000"/>
          <w:lang w:val="en-US"/>
        </w:rPr>
        <w:t>H</w:t>
      </w:r>
      <w:r w:rsidRPr="00B61D0F">
        <w:rPr>
          <w:rFonts w:cstheme="minorHAnsi"/>
          <w:b/>
          <w:color w:val="FF0000"/>
          <w:vertAlign w:val="subscript"/>
          <w:lang w:val="en-US"/>
        </w:rPr>
        <w:t>8</w:t>
      </w:r>
    </w:p>
    <w:p w14:paraId="15CCED5D" w14:textId="77777777" w:rsidR="00B61D0F" w:rsidRPr="00B61D0F" w:rsidRDefault="00B61D0F" w:rsidP="00C5706A">
      <w:pPr>
        <w:spacing w:line="256" w:lineRule="auto"/>
        <w:rPr>
          <w:rFonts w:cstheme="minorHAnsi"/>
        </w:rPr>
      </w:pPr>
    </w:p>
    <w:p w14:paraId="4689C271" w14:textId="77777777" w:rsidR="00C5706A" w:rsidRPr="00B61D0F" w:rsidRDefault="00C5706A" w:rsidP="00C5706A">
      <w:pPr>
        <w:spacing w:line="256" w:lineRule="auto"/>
        <w:rPr>
          <w:rFonts w:cstheme="minorHAnsi"/>
        </w:rPr>
      </w:pPr>
    </w:p>
    <w:p w14:paraId="3A4D458B" w14:textId="67BE7626" w:rsidR="00590BDD" w:rsidRPr="00B61D0F" w:rsidRDefault="007C7C84" w:rsidP="00C5706A">
      <w:pPr>
        <w:spacing w:line="256" w:lineRule="auto"/>
        <w:rPr>
          <w:rFonts w:cstheme="minorHAnsi"/>
        </w:rPr>
      </w:pPr>
      <w:r w:rsidRPr="00B61D0F">
        <w:rPr>
          <w:rFonts w:cstheme="minorHAnsi"/>
        </w:rPr>
        <w:object w:dxaOrig="3254" w:dyaOrig="2584" w14:anchorId="20A37CBD">
          <v:shape id="_x0000_i1046" type="#_x0000_t75" style="width:162.5pt;height:129pt" o:ole="">
            <v:imagedata r:id="rId54" o:title=""/>
          </v:shape>
          <o:OLEObject Type="Embed" ProgID="ChemDraw_x64.Document.6.0" ShapeID="_x0000_i1046" DrawAspect="Content" ObjectID="_1791620049" r:id="rId55"/>
        </w:object>
      </w:r>
    </w:p>
    <w:p w14:paraId="6B9F0BCF" w14:textId="77777777" w:rsidR="00B61D0F" w:rsidRDefault="00B61D0F" w:rsidP="00590BDD">
      <w:pPr>
        <w:spacing w:line="256" w:lineRule="auto"/>
        <w:rPr>
          <w:rFonts w:cstheme="minorHAnsi"/>
          <w:b/>
          <w:lang w:val="en-US"/>
        </w:rPr>
      </w:pPr>
    </w:p>
    <w:p w14:paraId="3A3587C0" w14:textId="50D1B3C5" w:rsidR="00590BDD" w:rsidRPr="00B61D0F" w:rsidRDefault="00590BDD" w:rsidP="00590BDD">
      <w:pPr>
        <w:spacing w:line="256" w:lineRule="auto"/>
        <w:rPr>
          <w:rFonts w:cstheme="minorHAnsi"/>
        </w:rPr>
      </w:pPr>
      <w:r w:rsidRPr="00B61D0F">
        <w:rPr>
          <w:rFonts w:cstheme="minorHAnsi"/>
          <w:b/>
          <w:lang w:val="en-US"/>
        </w:rPr>
        <w:lastRenderedPageBreak/>
        <w:t>Question 8 Fix the problem with these structures by re-drawing them correctly. List what the problem was (briefly)</w:t>
      </w:r>
      <w:r w:rsidR="00B61D0F">
        <w:rPr>
          <w:rFonts w:cstheme="minorHAnsi"/>
          <w:b/>
          <w:lang w:val="en-US"/>
        </w:rPr>
        <w:t>.</w:t>
      </w:r>
      <w:r w:rsidRPr="00B61D0F">
        <w:rPr>
          <w:rFonts w:cstheme="minorHAnsi"/>
          <w:b/>
          <w:lang w:val="en-US"/>
        </w:rPr>
        <w:t xml:space="preserve"> </w:t>
      </w:r>
    </w:p>
    <w:p w14:paraId="40852FE0" w14:textId="050A3BCE" w:rsidR="005F44FE" w:rsidRDefault="000D0F6F" w:rsidP="00590BDD">
      <w:pPr>
        <w:spacing w:line="256" w:lineRule="auto"/>
      </w:pPr>
      <w:r>
        <w:object w:dxaOrig="7740" w:dyaOrig="4622" w14:anchorId="3294799D">
          <v:shape id="_x0000_i1047" type="#_x0000_t75" style="width:387pt;height:231pt" o:ole="">
            <v:imagedata r:id="rId56" o:title=""/>
          </v:shape>
          <o:OLEObject Type="Embed" ProgID="ChemDraw_x64.Document.6.0" ShapeID="_x0000_i1047" DrawAspect="Content" ObjectID="_1791620050" r:id="rId57"/>
        </w:object>
      </w:r>
    </w:p>
    <w:p w14:paraId="05736511" w14:textId="77777777" w:rsidR="000D0F6F" w:rsidRDefault="000D0F6F" w:rsidP="00590BDD">
      <w:pPr>
        <w:spacing w:line="256" w:lineRule="auto"/>
      </w:pPr>
    </w:p>
    <w:p w14:paraId="097C8E17" w14:textId="77777777" w:rsidR="000D0F6F" w:rsidRDefault="000D0F6F" w:rsidP="00590BDD">
      <w:pPr>
        <w:spacing w:line="256" w:lineRule="auto"/>
      </w:pPr>
    </w:p>
    <w:p w14:paraId="30350006" w14:textId="7B605C9D" w:rsidR="000D0F6F" w:rsidRPr="00B61D0F" w:rsidRDefault="000D0F6F" w:rsidP="00590BDD">
      <w:pPr>
        <w:spacing w:line="256" w:lineRule="auto"/>
        <w:rPr>
          <w:rFonts w:cstheme="minorHAnsi"/>
        </w:rPr>
      </w:pPr>
      <w:r>
        <w:object w:dxaOrig="9914" w:dyaOrig="5957" w14:anchorId="3E0B21C0">
          <v:shape id="_x0000_i1048" type="#_x0000_t75" style="width:468pt;height:281pt" o:ole="">
            <v:imagedata r:id="rId58" o:title=""/>
          </v:shape>
          <o:OLEObject Type="Embed" ProgID="ChemDraw_x64.Document.6.0" ShapeID="_x0000_i1048" DrawAspect="Content" ObjectID="_1791620051" r:id="rId59"/>
        </w:object>
      </w:r>
    </w:p>
    <w:p w14:paraId="746E1985" w14:textId="77777777" w:rsidR="005F44FE" w:rsidRDefault="005F44FE" w:rsidP="005F44FE">
      <w:pPr>
        <w:spacing w:line="256" w:lineRule="auto"/>
        <w:rPr>
          <w:rFonts w:cstheme="minorHAnsi"/>
        </w:rPr>
      </w:pPr>
    </w:p>
    <w:p w14:paraId="77CB1E4D" w14:textId="77777777" w:rsidR="000955B8" w:rsidRPr="00B61D0F" w:rsidRDefault="000955B8" w:rsidP="005F44FE">
      <w:pPr>
        <w:spacing w:line="256" w:lineRule="auto"/>
        <w:rPr>
          <w:rFonts w:cstheme="minorHAnsi"/>
        </w:rPr>
      </w:pPr>
    </w:p>
    <w:p w14:paraId="3ED5F3A2" w14:textId="4A9B07DB" w:rsidR="005F44FE" w:rsidRPr="00B61D0F" w:rsidRDefault="005F44FE" w:rsidP="005F44FE">
      <w:pPr>
        <w:spacing w:line="256" w:lineRule="auto"/>
        <w:rPr>
          <w:rFonts w:cstheme="minorHAnsi"/>
          <w:b/>
          <w:lang w:val="en-US"/>
        </w:rPr>
      </w:pPr>
      <w:r w:rsidRPr="00B61D0F">
        <w:rPr>
          <w:rFonts w:cstheme="minorHAnsi"/>
          <w:b/>
          <w:lang w:val="en-US"/>
        </w:rPr>
        <w:lastRenderedPageBreak/>
        <w:t xml:space="preserve">Question 9 Draw these expanded molecules as skeletal structures. </w:t>
      </w:r>
    </w:p>
    <w:p w14:paraId="60113F8C" w14:textId="2A3A780C" w:rsidR="005F44FE" w:rsidRPr="00B61D0F" w:rsidRDefault="00B61A12" w:rsidP="005F44FE">
      <w:pPr>
        <w:spacing w:line="256" w:lineRule="auto"/>
        <w:rPr>
          <w:rFonts w:cstheme="minorHAnsi"/>
          <w:b/>
          <w:lang w:val="en-US"/>
        </w:rPr>
      </w:pPr>
      <w:r>
        <w:object w:dxaOrig="6389" w:dyaOrig="3679" w14:anchorId="61BCFCC8">
          <v:shape id="_x0000_i1049" type="#_x0000_t75" style="width:319.5pt;height:184pt" o:ole="">
            <v:imagedata r:id="rId60" o:title=""/>
          </v:shape>
          <o:OLEObject Type="Embed" ProgID="ChemDraw_x64.Document.6.0" ShapeID="_x0000_i1049" DrawAspect="Content" ObjectID="_1791620052" r:id="rId61"/>
        </w:object>
      </w:r>
    </w:p>
    <w:p w14:paraId="509EDED3" w14:textId="77777777" w:rsidR="000A25E0" w:rsidRDefault="000A25E0" w:rsidP="005F44FE">
      <w:pPr>
        <w:spacing w:line="256" w:lineRule="auto"/>
        <w:rPr>
          <w:rFonts w:cstheme="minorHAnsi"/>
          <w:b/>
          <w:lang w:val="en-US"/>
        </w:rPr>
      </w:pPr>
    </w:p>
    <w:p w14:paraId="4E99A3D9" w14:textId="478ED11E" w:rsidR="000A25E0" w:rsidRDefault="00F14135" w:rsidP="005F44FE">
      <w:pPr>
        <w:spacing w:line="256" w:lineRule="auto"/>
        <w:rPr>
          <w:rFonts w:cstheme="minorHAnsi"/>
          <w:b/>
          <w:lang w:val="en-US"/>
        </w:rPr>
      </w:pPr>
      <w:r>
        <w:object w:dxaOrig="5907" w:dyaOrig="3771" w14:anchorId="49AE8771">
          <v:shape id="_x0000_i1050" type="#_x0000_t75" style="width:295.5pt;height:188.5pt" o:ole="">
            <v:imagedata r:id="rId62" o:title=""/>
          </v:shape>
          <o:OLEObject Type="Embed" ProgID="ChemDraw_x64.Document.6.0" ShapeID="_x0000_i1050" DrawAspect="Content" ObjectID="_1791620053" r:id="rId63"/>
        </w:object>
      </w:r>
    </w:p>
    <w:p w14:paraId="4B049F9A" w14:textId="77777777" w:rsidR="00F14135" w:rsidRDefault="00F14135" w:rsidP="005F44FE">
      <w:pPr>
        <w:spacing w:line="256" w:lineRule="auto"/>
        <w:rPr>
          <w:rFonts w:cstheme="minorHAnsi"/>
          <w:b/>
          <w:lang w:val="en-US"/>
        </w:rPr>
      </w:pPr>
    </w:p>
    <w:p w14:paraId="3B86F66B" w14:textId="77777777" w:rsidR="00F14135" w:rsidRDefault="00F14135" w:rsidP="005F44FE">
      <w:pPr>
        <w:spacing w:line="256" w:lineRule="auto"/>
        <w:rPr>
          <w:rFonts w:cstheme="minorHAnsi"/>
          <w:b/>
          <w:lang w:val="en-US"/>
        </w:rPr>
      </w:pPr>
    </w:p>
    <w:p w14:paraId="275FEC89" w14:textId="77777777" w:rsidR="00F14135" w:rsidRDefault="00F14135" w:rsidP="005F44FE">
      <w:pPr>
        <w:spacing w:line="256" w:lineRule="auto"/>
        <w:rPr>
          <w:rFonts w:cstheme="minorHAnsi"/>
          <w:b/>
          <w:lang w:val="en-US"/>
        </w:rPr>
      </w:pPr>
    </w:p>
    <w:p w14:paraId="3967C4A8" w14:textId="77777777" w:rsidR="00F14135" w:rsidRDefault="00F14135" w:rsidP="005F44FE">
      <w:pPr>
        <w:spacing w:line="256" w:lineRule="auto"/>
        <w:rPr>
          <w:rFonts w:cstheme="minorHAnsi"/>
          <w:b/>
          <w:lang w:val="en-US"/>
        </w:rPr>
      </w:pPr>
    </w:p>
    <w:p w14:paraId="0577210D" w14:textId="77777777" w:rsidR="00F14135" w:rsidRDefault="00F14135" w:rsidP="005F44FE">
      <w:pPr>
        <w:spacing w:line="256" w:lineRule="auto"/>
        <w:rPr>
          <w:rFonts w:cstheme="minorHAnsi"/>
          <w:b/>
          <w:lang w:val="en-US"/>
        </w:rPr>
      </w:pPr>
    </w:p>
    <w:p w14:paraId="7A551D29" w14:textId="77777777" w:rsidR="00F14135" w:rsidRDefault="00F14135" w:rsidP="005F44FE">
      <w:pPr>
        <w:spacing w:line="256" w:lineRule="auto"/>
        <w:rPr>
          <w:rFonts w:cstheme="minorHAnsi"/>
          <w:b/>
          <w:lang w:val="en-US"/>
        </w:rPr>
      </w:pPr>
    </w:p>
    <w:p w14:paraId="4CD71CD0" w14:textId="77777777" w:rsidR="00F14135" w:rsidRDefault="00F14135" w:rsidP="005F44FE">
      <w:pPr>
        <w:spacing w:line="256" w:lineRule="auto"/>
        <w:rPr>
          <w:rFonts w:cstheme="minorHAnsi"/>
          <w:b/>
          <w:lang w:val="en-US"/>
        </w:rPr>
      </w:pPr>
    </w:p>
    <w:p w14:paraId="0DE45183" w14:textId="77777777" w:rsidR="00F14135" w:rsidRDefault="00F14135" w:rsidP="005F44FE">
      <w:pPr>
        <w:spacing w:line="256" w:lineRule="auto"/>
        <w:rPr>
          <w:rFonts w:cstheme="minorHAnsi"/>
          <w:b/>
          <w:lang w:val="en-US"/>
        </w:rPr>
      </w:pPr>
    </w:p>
    <w:p w14:paraId="2AECC74C" w14:textId="77777777" w:rsidR="00F14135" w:rsidRDefault="00F14135" w:rsidP="005F44FE">
      <w:pPr>
        <w:spacing w:line="256" w:lineRule="auto"/>
        <w:rPr>
          <w:rFonts w:cstheme="minorHAnsi"/>
          <w:b/>
          <w:lang w:val="en-US"/>
        </w:rPr>
      </w:pPr>
    </w:p>
    <w:p w14:paraId="4579978D" w14:textId="58A66B3A" w:rsidR="005F44FE" w:rsidRPr="00B61D0F" w:rsidRDefault="005F44FE" w:rsidP="005F44FE">
      <w:pPr>
        <w:spacing w:line="256" w:lineRule="auto"/>
        <w:rPr>
          <w:rFonts w:cstheme="minorHAnsi"/>
        </w:rPr>
      </w:pPr>
      <w:r w:rsidRPr="00B61D0F">
        <w:rPr>
          <w:rFonts w:cstheme="minorHAnsi"/>
          <w:b/>
          <w:lang w:val="en-US"/>
        </w:rPr>
        <w:lastRenderedPageBreak/>
        <w:t xml:space="preserve">Question 10 Draw these condensed structures as skeletal structures. </w:t>
      </w:r>
    </w:p>
    <w:p w14:paraId="262DC8B5" w14:textId="77777777" w:rsidR="005F44FE" w:rsidRPr="00B61D0F" w:rsidRDefault="005F44FE" w:rsidP="005F44FE">
      <w:pPr>
        <w:spacing w:line="25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4AD6" w14:paraId="266E3142" w14:textId="77777777" w:rsidTr="00C04AD6">
        <w:tc>
          <w:tcPr>
            <w:tcW w:w="4675" w:type="dxa"/>
          </w:tcPr>
          <w:p w14:paraId="00350297" w14:textId="77777777" w:rsidR="00C04AD6" w:rsidRDefault="00C04AD6" w:rsidP="005F44FE">
            <w:p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(CH</w:t>
            </w:r>
            <w:r w:rsidRPr="00C04AD6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>CH</w:t>
            </w:r>
            <w:r w:rsidRPr="00C04AD6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)</w:t>
            </w:r>
            <w:r w:rsidRPr="00C04AD6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C=O</w:t>
            </w:r>
          </w:p>
          <w:p w14:paraId="005A1ABA" w14:textId="77777777" w:rsidR="00C04AD6" w:rsidRDefault="00C04AD6" w:rsidP="005F44FE">
            <w:pPr>
              <w:spacing w:line="256" w:lineRule="auto"/>
              <w:rPr>
                <w:rFonts w:cstheme="minorHAnsi"/>
              </w:rPr>
            </w:pPr>
          </w:p>
          <w:p w14:paraId="31B345DC" w14:textId="77777777" w:rsidR="00C04AD6" w:rsidRDefault="00C04AD6" w:rsidP="005F44FE">
            <w:pPr>
              <w:spacing w:line="256" w:lineRule="auto"/>
              <w:rPr>
                <w:rFonts w:cstheme="minorHAnsi"/>
              </w:rPr>
            </w:pPr>
          </w:p>
          <w:p w14:paraId="1FE7F2B6" w14:textId="77777777" w:rsidR="00C04AD6" w:rsidRDefault="00C04AD6" w:rsidP="005F44FE">
            <w:pPr>
              <w:spacing w:line="256" w:lineRule="auto"/>
              <w:rPr>
                <w:rFonts w:cstheme="minorHAnsi"/>
              </w:rPr>
            </w:pPr>
          </w:p>
          <w:p w14:paraId="19735F23" w14:textId="49FEB239" w:rsidR="00C04AD6" w:rsidRDefault="00C04AD6" w:rsidP="005F44FE">
            <w:pPr>
              <w:spacing w:line="256" w:lineRule="auto"/>
              <w:rPr>
                <w:rFonts w:cstheme="minorHAnsi"/>
              </w:rPr>
            </w:pPr>
            <w:r>
              <w:object w:dxaOrig="2165" w:dyaOrig="1078" w14:anchorId="4254CB0E">
                <v:shape id="_x0000_i1051" type="#_x0000_t75" style="width:108.5pt;height:54pt" o:ole="">
                  <v:imagedata r:id="rId64" o:title=""/>
                </v:shape>
                <o:OLEObject Type="Embed" ProgID="ChemDraw_x64.Document.6.0" ShapeID="_x0000_i1051" DrawAspect="Content" ObjectID="_1791620054" r:id="rId65"/>
              </w:object>
            </w:r>
          </w:p>
        </w:tc>
        <w:tc>
          <w:tcPr>
            <w:tcW w:w="4675" w:type="dxa"/>
          </w:tcPr>
          <w:p w14:paraId="5FD1DC3B" w14:textId="77777777" w:rsidR="00C04AD6" w:rsidRDefault="00C04AD6" w:rsidP="005F44FE">
            <w:pPr>
              <w:spacing w:line="256" w:lineRule="auto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F(CH</w:t>
            </w:r>
            <w:r w:rsidRPr="00C04AD6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)</w:t>
            </w:r>
            <w:r w:rsidRPr="00C04AD6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CH(CH</w:t>
            </w:r>
            <w:r w:rsidRPr="00C04AD6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>)</w:t>
            </w:r>
            <w:r w:rsidRPr="00C04AD6">
              <w:rPr>
                <w:rFonts w:cstheme="minorHAnsi"/>
                <w:vertAlign w:val="subscript"/>
              </w:rPr>
              <w:t>2</w:t>
            </w:r>
          </w:p>
          <w:p w14:paraId="7978F7B6" w14:textId="77777777" w:rsidR="00C04AD6" w:rsidRDefault="00C04AD6" w:rsidP="005F44FE">
            <w:pPr>
              <w:spacing w:line="256" w:lineRule="auto"/>
              <w:rPr>
                <w:rFonts w:cstheme="minorHAnsi"/>
                <w:vertAlign w:val="subscript"/>
              </w:rPr>
            </w:pPr>
          </w:p>
          <w:p w14:paraId="6887EE93" w14:textId="77777777" w:rsidR="00C04AD6" w:rsidRDefault="00C04AD6" w:rsidP="005F44FE">
            <w:pPr>
              <w:spacing w:line="256" w:lineRule="auto"/>
              <w:rPr>
                <w:rFonts w:cstheme="minorHAnsi"/>
                <w:vertAlign w:val="subscript"/>
              </w:rPr>
            </w:pPr>
          </w:p>
          <w:p w14:paraId="7A1583CC" w14:textId="49059932" w:rsidR="00C04AD6" w:rsidRDefault="00C04AD6" w:rsidP="005F44FE">
            <w:pPr>
              <w:spacing w:line="256" w:lineRule="auto"/>
              <w:rPr>
                <w:rFonts w:cstheme="minorHAnsi"/>
              </w:rPr>
            </w:pPr>
            <w:r>
              <w:object w:dxaOrig="2218" w:dyaOrig="1066" w14:anchorId="599BCC9D">
                <v:shape id="_x0000_i1052" type="#_x0000_t75" style="width:111pt;height:53pt" o:ole="">
                  <v:imagedata r:id="rId66" o:title=""/>
                </v:shape>
                <o:OLEObject Type="Embed" ProgID="ChemDraw_x64.Document.6.0" ShapeID="_x0000_i1052" DrawAspect="Content" ObjectID="_1791620055" r:id="rId67"/>
              </w:object>
            </w:r>
          </w:p>
        </w:tc>
      </w:tr>
      <w:tr w:rsidR="00C04AD6" w14:paraId="3F6A298C" w14:textId="77777777" w:rsidTr="00C04AD6">
        <w:tc>
          <w:tcPr>
            <w:tcW w:w="4675" w:type="dxa"/>
          </w:tcPr>
          <w:p w14:paraId="1C398491" w14:textId="77777777" w:rsidR="00C04AD6" w:rsidRDefault="00C04AD6" w:rsidP="005F44FE">
            <w:pPr>
              <w:spacing w:line="256" w:lineRule="auto"/>
              <w:rPr>
                <w:rFonts w:cstheme="minorHAnsi"/>
                <w:vertAlign w:val="subscript"/>
              </w:rPr>
            </w:pPr>
            <w:proofErr w:type="gramStart"/>
            <w:r>
              <w:rPr>
                <w:rFonts w:cstheme="minorHAnsi"/>
              </w:rPr>
              <w:t>Br(</w:t>
            </w:r>
            <w:proofErr w:type="gramEnd"/>
            <w:r>
              <w:rPr>
                <w:rFonts w:cstheme="minorHAnsi"/>
              </w:rPr>
              <w:t>CH</w:t>
            </w:r>
            <w:r w:rsidRPr="00C04AD6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)</w:t>
            </w:r>
            <w:r w:rsidRPr="00C04AD6">
              <w:rPr>
                <w:rFonts w:cstheme="minorHAnsi"/>
                <w:vertAlign w:val="subscript"/>
              </w:rPr>
              <w:t>5</w:t>
            </w:r>
            <w:r>
              <w:rPr>
                <w:rFonts w:cstheme="minorHAnsi"/>
              </w:rPr>
              <w:t>C(CH</w:t>
            </w:r>
            <w:r w:rsidRPr="00C04AD6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>)</w:t>
            </w:r>
            <w:r w:rsidRPr="00C04AD6">
              <w:rPr>
                <w:rFonts w:cstheme="minorHAnsi"/>
                <w:vertAlign w:val="subscript"/>
              </w:rPr>
              <w:t>3</w:t>
            </w:r>
          </w:p>
          <w:p w14:paraId="2E5D05A7" w14:textId="77777777" w:rsidR="00C04AD6" w:rsidRDefault="00C04AD6" w:rsidP="005F44FE">
            <w:pPr>
              <w:spacing w:line="256" w:lineRule="auto"/>
              <w:rPr>
                <w:rFonts w:cstheme="minorHAnsi"/>
                <w:vertAlign w:val="subscript"/>
              </w:rPr>
            </w:pPr>
          </w:p>
          <w:p w14:paraId="62F13B85" w14:textId="77777777" w:rsidR="00C04AD6" w:rsidRDefault="00C04AD6" w:rsidP="005F44FE">
            <w:pPr>
              <w:spacing w:line="256" w:lineRule="auto"/>
              <w:rPr>
                <w:rFonts w:cstheme="minorHAnsi"/>
                <w:vertAlign w:val="subscript"/>
              </w:rPr>
            </w:pPr>
          </w:p>
          <w:p w14:paraId="6C646619" w14:textId="2EBA409D" w:rsidR="00C04AD6" w:rsidRDefault="00C04AD6" w:rsidP="005F44FE">
            <w:pPr>
              <w:spacing w:line="256" w:lineRule="auto"/>
              <w:rPr>
                <w:rFonts w:cstheme="minorHAnsi"/>
              </w:rPr>
            </w:pPr>
            <w:r>
              <w:object w:dxaOrig="3884" w:dyaOrig="986" w14:anchorId="231D1BA5">
                <v:shape id="_x0000_i1053" type="#_x0000_t75" style="width:194pt;height:49pt" o:ole="">
                  <v:imagedata r:id="rId68" o:title=""/>
                </v:shape>
                <o:OLEObject Type="Embed" ProgID="ChemDraw_x64.Document.6.0" ShapeID="_x0000_i1053" DrawAspect="Content" ObjectID="_1791620056" r:id="rId69"/>
              </w:object>
            </w:r>
          </w:p>
        </w:tc>
        <w:tc>
          <w:tcPr>
            <w:tcW w:w="4675" w:type="dxa"/>
          </w:tcPr>
          <w:p w14:paraId="210D90B6" w14:textId="77777777" w:rsidR="00C04AD6" w:rsidRDefault="00C04AD6" w:rsidP="005F44FE">
            <w:pPr>
              <w:spacing w:line="256" w:lineRule="auto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CH</w:t>
            </w:r>
            <w:r w:rsidRPr="00C04AD6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>CH(OH)CH</w:t>
            </w:r>
            <w:r w:rsidRPr="00C04AD6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CH(CH</w:t>
            </w:r>
            <w:r w:rsidRPr="00C04AD6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>)</w:t>
            </w:r>
            <w:r w:rsidRPr="00C04AD6">
              <w:rPr>
                <w:rFonts w:cstheme="minorHAnsi"/>
                <w:vertAlign w:val="subscript"/>
              </w:rPr>
              <w:t>2</w:t>
            </w:r>
          </w:p>
          <w:p w14:paraId="5149DEB9" w14:textId="77777777" w:rsidR="00C04AD6" w:rsidRDefault="00C04AD6" w:rsidP="005F44FE">
            <w:pPr>
              <w:spacing w:line="256" w:lineRule="auto"/>
              <w:rPr>
                <w:rFonts w:cstheme="minorHAnsi"/>
                <w:vertAlign w:val="subscript"/>
              </w:rPr>
            </w:pPr>
          </w:p>
          <w:p w14:paraId="62ADC4F7" w14:textId="7D285783" w:rsidR="00C04AD6" w:rsidRDefault="00C04AD6" w:rsidP="005F44FE">
            <w:pPr>
              <w:spacing w:line="256" w:lineRule="auto"/>
              <w:rPr>
                <w:rFonts w:cstheme="minorHAnsi"/>
              </w:rPr>
            </w:pPr>
            <w:r>
              <w:object w:dxaOrig="2163" w:dyaOrig="1078" w14:anchorId="6DEECC81">
                <v:shape id="_x0000_i1054" type="#_x0000_t75" style="width:108pt;height:54pt" o:ole="">
                  <v:imagedata r:id="rId70" o:title=""/>
                </v:shape>
                <o:OLEObject Type="Embed" ProgID="ChemDraw_x64.Document.6.0" ShapeID="_x0000_i1054" DrawAspect="Content" ObjectID="_1791620057" r:id="rId71"/>
              </w:object>
            </w:r>
          </w:p>
        </w:tc>
      </w:tr>
    </w:tbl>
    <w:p w14:paraId="30F0727B" w14:textId="77777777" w:rsidR="005F44FE" w:rsidRPr="00B61D0F" w:rsidRDefault="005F44FE" w:rsidP="005F44FE">
      <w:pPr>
        <w:spacing w:line="256" w:lineRule="auto"/>
        <w:rPr>
          <w:rFonts w:cstheme="minorHAnsi"/>
        </w:rPr>
      </w:pPr>
    </w:p>
    <w:p w14:paraId="6AD12465" w14:textId="77777777" w:rsidR="005F44FE" w:rsidRPr="00B61D0F" w:rsidRDefault="005F44FE" w:rsidP="00590BDD">
      <w:pPr>
        <w:spacing w:line="256" w:lineRule="auto"/>
        <w:rPr>
          <w:rFonts w:cstheme="minorHAnsi"/>
        </w:rPr>
      </w:pPr>
    </w:p>
    <w:p w14:paraId="57BE4A4E" w14:textId="77777777" w:rsidR="00590BDD" w:rsidRPr="00B61D0F" w:rsidRDefault="00590BDD" w:rsidP="00C5706A">
      <w:pPr>
        <w:spacing w:line="256" w:lineRule="auto"/>
        <w:rPr>
          <w:rFonts w:cstheme="minorHAnsi"/>
        </w:rPr>
      </w:pPr>
    </w:p>
    <w:p w14:paraId="3D8933D5" w14:textId="77777777" w:rsidR="00C5706A" w:rsidRPr="00C5706A" w:rsidRDefault="00C5706A" w:rsidP="00C5706A">
      <w:pPr>
        <w:spacing w:line="256" w:lineRule="auto"/>
        <w:rPr>
          <w:rFonts w:ascii="Times" w:hAnsi="Times"/>
          <w:sz w:val="24"/>
          <w:szCs w:val="24"/>
        </w:rPr>
      </w:pPr>
    </w:p>
    <w:sectPr w:rsidR="00C5706A" w:rsidRPr="00C5706A">
      <w:headerReference w:type="default" r:id="rId72"/>
      <w:footerReference w:type="default" r:id="rId7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A023C" w14:textId="77777777" w:rsidR="00CA1294" w:rsidRDefault="00CA1294" w:rsidP="00C61E51">
      <w:pPr>
        <w:spacing w:after="0" w:line="240" w:lineRule="auto"/>
      </w:pPr>
      <w:r>
        <w:separator/>
      </w:r>
    </w:p>
  </w:endnote>
  <w:endnote w:type="continuationSeparator" w:id="0">
    <w:p w14:paraId="37792919" w14:textId="77777777" w:rsidR="00CA1294" w:rsidRDefault="00CA1294" w:rsidP="00C6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318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00431" w14:textId="069AE874" w:rsidR="00C04AD6" w:rsidRDefault="00C04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62D49" w14:textId="77777777" w:rsidR="00C04AD6" w:rsidRDefault="00C0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2C559" w14:textId="77777777" w:rsidR="00CA1294" w:rsidRDefault="00CA1294" w:rsidP="00C61E51">
      <w:pPr>
        <w:spacing w:after="0" w:line="240" w:lineRule="auto"/>
      </w:pPr>
      <w:r>
        <w:separator/>
      </w:r>
    </w:p>
  </w:footnote>
  <w:footnote w:type="continuationSeparator" w:id="0">
    <w:p w14:paraId="60CF9450" w14:textId="77777777" w:rsidR="00CA1294" w:rsidRDefault="00CA1294" w:rsidP="00C6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C1AA6" w14:textId="563A8B58" w:rsidR="00EB5338" w:rsidRPr="00B61D0F" w:rsidRDefault="00EB5338" w:rsidP="00EB5338">
    <w:pPr>
      <w:rPr>
        <w:rFonts w:cstheme="minorHAnsi"/>
        <w:b/>
        <w:u w:val="single"/>
      </w:rPr>
    </w:pPr>
    <w:r w:rsidRPr="00B61D0F">
      <w:rPr>
        <w:rFonts w:cstheme="minorHAnsi"/>
        <w:b/>
        <w:u w:val="single"/>
      </w:rPr>
      <w:t xml:space="preserve">In class review (November </w:t>
    </w:r>
    <w:r w:rsidR="00CB07C7">
      <w:rPr>
        <w:rFonts w:cstheme="minorHAnsi"/>
        <w:b/>
        <w:u w:val="single"/>
      </w:rPr>
      <w:t>7</w:t>
    </w:r>
    <w:r w:rsidRPr="00B61D0F">
      <w:rPr>
        <w:rFonts w:cstheme="minorHAnsi"/>
        <w:b/>
        <w:u w:val="single"/>
      </w:rPr>
      <w:t xml:space="preserve"> and </w:t>
    </w:r>
    <w:r w:rsidR="00CB07C7">
      <w:rPr>
        <w:rFonts w:cstheme="minorHAnsi"/>
        <w:b/>
        <w:u w:val="single"/>
      </w:rPr>
      <w:t>8</w:t>
    </w:r>
    <w:r w:rsidRPr="00B61D0F">
      <w:rPr>
        <w:rFonts w:cstheme="minorHAnsi"/>
        <w:b/>
        <w:u w:val="single"/>
      </w:rPr>
      <w:t>)</w:t>
    </w:r>
  </w:p>
  <w:p w14:paraId="22D2E4B8" w14:textId="77777777" w:rsidR="00C04AD6" w:rsidRDefault="00C04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7ACD"/>
    <w:multiLevelType w:val="hybridMultilevel"/>
    <w:tmpl w:val="1D6CF742"/>
    <w:lvl w:ilvl="0" w:tplc="5B02C2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95F2DAA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67A1E12">
      <w:start w:val="1"/>
      <w:numFmt w:val="lowerLetter"/>
      <w:lvlText w:val="%4."/>
      <w:lvlJc w:val="left"/>
      <w:pPr>
        <w:ind w:left="2520" w:hanging="360"/>
      </w:pPr>
      <w:rPr>
        <w:rFonts w:hint="default"/>
        <w:b w:val="0"/>
        <w:u w:val="none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E20AF"/>
    <w:multiLevelType w:val="hybridMultilevel"/>
    <w:tmpl w:val="2A26698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4D2"/>
    <w:multiLevelType w:val="hybridMultilevel"/>
    <w:tmpl w:val="CEECCA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7222"/>
    <w:multiLevelType w:val="hybridMultilevel"/>
    <w:tmpl w:val="3D1A5F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793"/>
    <w:multiLevelType w:val="hybridMultilevel"/>
    <w:tmpl w:val="317CC2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2C5F"/>
    <w:multiLevelType w:val="hybridMultilevel"/>
    <w:tmpl w:val="E26E48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268C"/>
    <w:multiLevelType w:val="hybridMultilevel"/>
    <w:tmpl w:val="2AE298F0"/>
    <w:lvl w:ilvl="0" w:tplc="273A2C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31BB"/>
    <w:multiLevelType w:val="hybridMultilevel"/>
    <w:tmpl w:val="CB32C1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74492"/>
    <w:multiLevelType w:val="hybridMultilevel"/>
    <w:tmpl w:val="AC76E024"/>
    <w:lvl w:ilvl="0" w:tplc="76FC0D6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70521"/>
    <w:multiLevelType w:val="hybridMultilevel"/>
    <w:tmpl w:val="85847D46"/>
    <w:lvl w:ilvl="0" w:tplc="830021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E2E9B"/>
    <w:multiLevelType w:val="hybridMultilevel"/>
    <w:tmpl w:val="3D1A95EE"/>
    <w:lvl w:ilvl="0" w:tplc="233E79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CE9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CBD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64A4A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E226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D448C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DF836B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0D42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745AE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2B5C3C"/>
    <w:multiLevelType w:val="hybridMultilevel"/>
    <w:tmpl w:val="7C36AF50"/>
    <w:lvl w:ilvl="0" w:tplc="32B6E28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EA5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02A39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AB4DD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AF4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A0FA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43677A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92E7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76B6E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91595"/>
    <w:multiLevelType w:val="hybridMultilevel"/>
    <w:tmpl w:val="AA1A43B4"/>
    <w:lvl w:ilvl="0" w:tplc="7E66AA7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DB8F2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9169EF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FF69F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90B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1A8AF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EE00C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0A6C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90FE2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F341A"/>
    <w:multiLevelType w:val="hybridMultilevel"/>
    <w:tmpl w:val="E18E8A50"/>
    <w:lvl w:ilvl="0" w:tplc="9ECC6DF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046518"/>
    <w:multiLevelType w:val="hybridMultilevel"/>
    <w:tmpl w:val="D94E095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CD4"/>
    <w:multiLevelType w:val="hybridMultilevel"/>
    <w:tmpl w:val="9C4A68B8"/>
    <w:lvl w:ilvl="0" w:tplc="E27C5A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7BEF"/>
    <w:multiLevelType w:val="hybridMultilevel"/>
    <w:tmpl w:val="84CE4212"/>
    <w:lvl w:ilvl="0" w:tplc="1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9039B"/>
    <w:multiLevelType w:val="hybridMultilevel"/>
    <w:tmpl w:val="CB32C1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45D4F"/>
    <w:multiLevelType w:val="multilevel"/>
    <w:tmpl w:val="B9D81E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C6147"/>
    <w:multiLevelType w:val="hybridMultilevel"/>
    <w:tmpl w:val="C298B8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73989">
    <w:abstractNumId w:val="10"/>
  </w:num>
  <w:num w:numId="2" w16cid:durableId="179129309">
    <w:abstractNumId w:val="11"/>
  </w:num>
  <w:num w:numId="3" w16cid:durableId="2095937165">
    <w:abstractNumId w:val="18"/>
  </w:num>
  <w:num w:numId="4" w16cid:durableId="1246525224">
    <w:abstractNumId w:val="12"/>
  </w:num>
  <w:num w:numId="5" w16cid:durableId="1332832520">
    <w:abstractNumId w:val="5"/>
  </w:num>
  <w:num w:numId="6" w16cid:durableId="469640921">
    <w:abstractNumId w:val="9"/>
  </w:num>
  <w:num w:numId="7" w16cid:durableId="1974477670">
    <w:abstractNumId w:val="1"/>
  </w:num>
  <w:num w:numId="8" w16cid:durableId="1172913948">
    <w:abstractNumId w:val="13"/>
  </w:num>
  <w:num w:numId="9" w16cid:durableId="1145589799">
    <w:abstractNumId w:val="0"/>
  </w:num>
  <w:num w:numId="10" w16cid:durableId="47385535">
    <w:abstractNumId w:val="16"/>
  </w:num>
  <w:num w:numId="11" w16cid:durableId="688028638">
    <w:abstractNumId w:val="14"/>
  </w:num>
  <w:num w:numId="12" w16cid:durableId="942226684">
    <w:abstractNumId w:val="6"/>
  </w:num>
  <w:num w:numId="13" w16cid:durableId="1567446581">
    <w:abstractNumId w:val="3"/>
  </w:num>
  <w:num w:numId="14" w16cid:durableId="1258634809">
    <w:abstractNumId w:val="7"/>
  </w:num>
  <w:num w:numId="15" w16cid:durableId="1637026244">
    <w:abstractNumId w:val="8"/>
  </w:num>
  <w:num w:numId="16" w16cid:durableId="2094081146">
    <w:abstractNumId w:val="4"/>
  </w:num>
  <w:num w:numId="17" w16cid:durableId="1589121850">
    <w:abstractNumId w:val="15"/>
  </w:num>
  <w:num w:numId="18" w16cid:durableId="327173059">
    <w:abstractNumId w:val="19"/>
  </w:num>
  <w:num w:numId="19" w16cid:durableId="880214476">
    <w:abstractNumId w:val="2"/>
  </w:num>
  <w:num w:numId="20" w16cid:durableId="190271000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2D3"/>
    <w:rsid w:val="00003E06"/>
    <w:rsid w:val="000569FD"/>
    <w:rsid w:val="000630DE"/>
    <w:rsid w:val="0007571B"/>
    <w:rsid w:val="0007584B"/>
    <w:rsid w:val="000955B8"/>
    <w:rsid w:val="000A25E0"/>
    <w:rsid w:val="000C0377"/>
    <w:rsid w:val="000D0F6F"/>
    <w:rsid w:val="000F0DF8"/>
    <w:rsid w:val="0011521E"/>
    <w:rsid w:val="001163E6"/>
    <w:rsid w:val="00117CBC"/>
    <w:rsid w:val="0014010F"/>
    <w:rsid w:val="001423A8"/>
    <w:rsid w:val="00164E5E"/>
    <w:rsid w:val="00194201"/>
    <w:rsid w:val="001A18E3"/>
    <w:rsid w:val="001C3BBC"/>
    <w:rsid w:val="001C79B2"/>
    <w:rsid w:val="001D4894"/>
    <w:rsid w:val="00201544"/>
    <w:rsid w:val="00203594"/>
    <w:rsid w:val="00232C31"/>
    <w:rsid w:val="00233C63"/>
    <w:rsid w:val="002459B2"/>
    <w:rsid w:val="0027014B"/>
    <w:rsid w:val="003079DE"/>
    <w:rsid w:val="00317F7A"/>
    <w:rsid w:val="00385F2F"/>
    <w:rsid w:val="00391F1D"/>
    <w:rsid w:val="003B70EB"/>
    <w:rsid w:val="003F48CF"/>
    <w:rsid w:val="003F61C2"/>
    <w:rsid w:val="00426356"/>
    <w:rsid w:val="00446A6E"/>
    <w:rsid w:val="00457877"/>
    <w:rsid w:val="0047001C"/>
    <w:rsid w:val="00473BCF"/>
    <w:rsid w:val="004779EB"/>
    <w:rsid w:val="004C72D3"/>
    <w:rsid w:val="00506BA6"/>
    <w:rsid w:val="00563A06"/>
    <w:rsid w:val="00581761"/>
    <w:rsid w:val="005835CA"/>
    <w:rsid w:val="00590BDD"/>
    <w:rsid w:val="00593E8D"/>
    <w:rsid w:val="005F44FE"/>
    <w:rsid w:val="005F55B6"/>
    <w:rsid w:val="006030D0"/>
    <w:rsid w:val="00623C7B"/>
    <w:rsid w:val="00630289"/>
    <w:rsid w:val="00630AC7"/>
    <w:rsid w:val="00656298"/>
    <w:rsid w:val="00657A09"/>
    <w:rsid w:val="00675BCE"/>
    <w:rsid w:val="006B1F13"/>
    <w:rsid w:val="00727C67"/>
    <w:rsid w:val="00766DDB"/>
    <w:rsid w:val="007B367F"/>
    <w:rsid w:val="007B5D02"/>
    <w:rsid w:val="007C7C84"/>
    <w:rsid w:val="007F5A87"/>
    <w:rsid w:val="007F73B5"/>
    <w:rsid w:val="00805411"/>
    <w:rsid w:val="00810DB7"/>
    <w:rsid w:val="008D7542"/>
    <w:rsid w:val="008F3F7D"/>
    <w:rsid w:val="00925A9A"/>
    <w:rsid w:val="009609A7"/>
    <w:rsid w:val="009656F8"/>
    <w:rsid w:val="00977603"/>
    <w:rsid w:val="00986965"/>
    <w:rsid w:val="009C32C4"/>
    <w:rsid w:val="009F33C4"/>
    <w:rsid w:val="009F7001"/>
    <w:rsid w:val="00A03CC0"/>
    <w:rsid w:val="00AC37E2"/>
    <w:rsid w:val="00AC6F67"/>
    <w:rsid w:val="00AF5DB3"/>
    <w:rsid w:val="00B35356"/>
    <w:rsid w:val="00B61A12"/>
    <w:rsid w:val="00B61D0F"/>
    <w:rsid w:val="00B74001"/>
    <w:rsid w:val="00B85672"/>
    <w:rsid w:val="00BA34EE"/>
    <w:rsid w:val="00C02AF7"/>
    <w:rsid w:val="00C04AD6"/>
    <w:rsid w:val="00C2590A"/>
    <w:rsid w:val="00C40B96"/>
    <w:rsid w:val="00C5235A"/>
    <w:rsid w:val="00C564BA"/>
    <w:rsid w:val="00C5706A"/>
    <w:rsid w:val="00C61E51"/>
    <w:rsid w:val="00C652BA"/>
    <w:rsid w:val="00CA1294"/>
    <w:rsid w:val="00CA6F24"/>
    <w:rsid w:val="00CB07C7"/>
    <w:rsid w:val="00CF052F"/>
    <w:rsid w:val="00D17C85"/>
    <w:rsid w:val="00D31A07"/>
    <w:rsid w:val="00D50943"/>
    <w:rsid w:val="00D73957"/>
    <w:rsid w:val="00DA02FD"/>
    <w:rsid w:val="00DC2C21"/>
    <w:rsid w:val="00DE2447"/>
    <w:rsid w:val="00E060FD"/>
    <w:rsid w:val="00E223E3"/>
    <w:rsid w:val="00E52752"/>
    <w:rsid w:val="00E658A5"/>
    <w:rsid w:val="00E700FB"/>
    <w:rsid w:val="00E94B8F"/>
    <w:rsid w:val="00EB5338"/>
    <w:rsid w:val="00EC088E"/>
    <w:rsid w:val="00EC68F2"/>
    <w:rsid w:val="00ED1374"/>
    <w:rsid w:val="00F12C4F"/>
    <w:rsid w:val="00F14135"/>
    <w:rsid w:val="00F262AB"/>
    <w:rsid w:val="00F47A62"/>
    <w:rsid w:val="00F756D1"/>
    <w:rsid w:val="00F9782F"/>
    <w:rsid w:val="00FC1390"/>
    <w:rsid w:val="00FD1E3D"/>
    <w:rsid w:val="00FF7318"/>
    <w:rsid w:val="66B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F8D2"/>
  <w15:chartTrackingRefBased/>
  <w15:docId w15:val="{2C717C5F-C034-4371-A833-20B87D80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3C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0757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9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6F67"/>
    <w:pPr>
      <w:spacing w:after="0"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C6F6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1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51"/>
  </w:style>
  <w:style w:type="paragraph" w:styleId="Footer">
    <w:name w:val="footer"/>
    <w:basedOn w:val="Normal"/>
    <w:link w:val="FooterChar"/>
    <w:uiPriority w:val="99"/>
    <w:unhideWhenUsed/>
    <w:rsid w:val="00C61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51"/>
  </w:style>
  <w:style w:type="paragraph" w:customStyle="1" w:styleId="paragraph">
    <w:name w:val="paragraph"/>
    <w:basedOn w:val="Normal"/>
    <w:rsid w:val="0019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94201"/>
  </w:style>
  <w:style w:type="character" w:customStyle="1" w:styleId="eop">
    <w:name w:val="eop"/>
    <w:basedOn w:val="DefaultParagraphFont"/>
    <w:rsid w:val="00194201"/>
  </w:style>
  <w:style w:type="paragraph" w:styleId="BalloonText">
    <w:name w:val="Balloon Text"/>
    <w:basedOn w:val="Normal"/>
    <w:link w:val="BalloonTextChar"/>
    <w:uiPriority w:val="99"/>
    <w:semiHidden/>
    <w:unhideWhenUsed/>
    <w:rsid w:val="0076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9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3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oleObject" Target="embeddings/oleObject5.bin"/><Relationship Id="rId42" Type="http://schemas.openxmlformats.org/officeDocument/2006/relationships/image" Target="media/image17.e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oleObject" Target="embeddings/oleObject9.bin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emf"/><Relationship Id="rId66" Type="http://schemas.openxmlformats.org/officeDocument/2006/relationships/image" Target="media/image29.emf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4.bin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oleObject" Target="embeddings/oleObject29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6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3.emf"/><Relationship Id="rId62" Type="http://schemas.openxmlformats.org/officeDocument/2006/relationships/image" Target="media/image27.emf"/><Relationship Id="rId70" Type="http://schemas.openxmlformats.org/officeDocument/2006/relationships/image" Target="media/image31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oleObject" Target="embeddings/oleObject27.bin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9" Type="http://schemas.openxmlformats.org/officeDocument/2006/relationships/oleObject" Target="embeddings/oleObject14.bin"/><Relationship Id="rId34" Type="http://schemas.openxmlformats.org/officeDocument/2006/relationships/image" Target="media/image13.emf"/><Relationship Id="rId50" Type="http://schemas.openxmlformats.org/officeDocument/2006/relationships/image" Target="media/image21.emf"/><Relationship Id="rId55" Type="http://schemas.openxmlformats.org/officeDocument/2006/relationships/oleObject" Target="embeddings/oleObject22.bin"/><Relationship Id="rId7" Type="http://schemas.openxmlformats.org/officeDocument/2006/relationships/settings" Target="settings.xml"/><Relationship Id="rId71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724893E04D84E9A3AD7E258F0EE41" ma:contentTypeVersion="12" ma:contentTypeDescription="Create a new document." ma:contentTypeScope="" ma:versionID="5ebaa49cfec3589c749373797ae227c1">
  <xsd:schema xmlns:xsd="http://www.w3.org/2001/XMLSchema" xmlns:xs="http://www.w3.org/2001/XMLSchema" xmlns:p="http://schemas.microsoft.com/office/2006/metadata/properties" xmlns:ns3="611895c4-2342-4fac-9dd6-d3e760c24202" xmlns:ns4="51eec924-61a2-4983-966f-a422140093aa" targetNamespace="http://schemas.microsoft.com/office/2006/metadata/properties" ma:root="true" ma:fieldsID="7dc778b43097ac9d67606bf948673e48" ns3:_="" ns4:_="">
    <xsd:import namespace="611895c4-2342-4fac-9dd6-d3e760c24202"/>
    <xsd:import namespace="51eec924-61a2-4983-966f-a42214009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895c4-2342-4fac-9dd6-d3e760c2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ec924-61a2-4983-966f-a42214009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995A-793C-42C2-9A8E-18766CEA0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895c4-2342-4fac-9dd6-d3e760c24202"/>
    <ds:schemaRef ds:uri="51eec924-61a2-4983-966f-a42214009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F5582-2268-4754-877E-162F4B51D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F5FB6-A355-4D65-917B-1DD282FD8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0FFEE-4474-46F0-909E-42B3AC9B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cKeague</dc:creator>
  <cp:keywords/>
  <dc:description/>
  <cp:lastModifiedBy>Maureen McKeague, Prof.</cp:lastModifiedBy>
  <cp:revision>3</cp:revision>
  <cp:lastPrinted>2020-10-06T04:05:00Z</cp:lastPrinted>
  <dcterms:created xsi:type="dcterms:W3CDTF">2024-10-28T15:26:00Z</dcterms:created>
  <dcterms:modified xsi:type="dcterms:W3CDTF">2024-10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724893E04D84E9A3AD7E258F0EE41</vt:lpwstr>
  </property>
</Properties>
</file>